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CA" w:rsidRPr="002D6357" w:rsidRDefault="00B040CA" w:rsidP="003B3D30">
      <w:pPr>
        <w:pStyle w:val="s0"/>
        <w:spacing w:line="312" w:lineRule="auto"/>
        <w:jc w:val="center"/>
        <w:rPr>
          <w:spacing w:val="-20"/>
          <w:w w:val="90"/>
          <w:sz w:val="46"/>
          <w:szCs w:val="46"/>
        </w:rPr>
      </w:pPr>
      <w:bookmarkStart w:id="0" w:name="_GoBack"/>
      <w:bookmarkEnd w:id="0"/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삼성드림클래스</w:t>
      </w:r>
      <w:r w:rsidRPr="002D6357">
        <w:rPr>
          <w:rFonts w:ascii="바탕체" w:eastAsia="바탕체" w:cs="바탕체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="008E5DEC"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주중</w:t>
      </w:r>
      <w:r w:rsidR="005746C8">
        <w:rPr>
          <w:rFonts w:ascii="바탕체" w:eastAsia="바탕체" w:cs="바탕체"/>
          <w:b/>
          <w:bCs/>
          <w:spacing w:val="-20"/>
          <w:w w:val="90"/>
          <w:sz w:val="46"/>
          <w:szCs w:val="46"/>
          <w:u w:val="single"/>
        </w:rPr>
        <w:t>∙</w:t>
      </w:r>
      <w:r w:rsidR="008E5DEC"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주말교실</w:t>
      </w:r>
      <w:r w:rsidR="002D6357"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대학생</w:t>
      </w:r>
      <w:r w:rsidR="001D4B2B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강사</w:t>
      </w:r>
      <w:r w:rsidRPr="002D6357">
        <w:rPr>
          <w:rFonts w:ascii="바탕체" w:eastAsia="바탕체" w:cs="바탕체"/>
          <w:b/>
          <w:bCs/>
          <w:spacing w:val="-20"/>
          <w:w w:val="90"/>
          <w:sz w:val="46"/>
          <w:szCs w:val="46"/>
          <w:u w:val="single"/>
        </w:rPr>
        <w:t xml:space="preserve"> </w:t>
      </w:r>
      <w:r w:rsidRPr="002D6357">
        <w:rPr>
          <w:rFonts w:ascii="바탕체" w:eastAsia="바탕체" w:cs="바탕체" w:hint="eastAsia"/>
          <w:b/>
          <w:bCs/>
          <w:spacing w:val="-20"/>
          <w:w w:val="90"/>
          <w:sz w:val="46"/>
          <w:szCs w:val="46"/>
          <w:u w:val="single"/>
        </w:rPr>
        <w:t>선발</w:t>
      </w:r>
    </w:p>
    <w:p w:rsidR="00B040CA" w:rsidRPr="001D4B2B" w:rsidRDefault="00B040CA" w:rsidP="003B3D30">
      <w:pPr>
        <w:pStyle w:val="s0"/>
        <w:spacing w:line="312" w:lineRule="auto"/>
        <w:rPr>
          <w:sz w:val="32"/>
          <w:szCs w:val="32"/>
        </w:rPr>
      </w:pPr>
    </w:p>
    <w:p w:rsidR="009F738C" w:rsidRPr="009F738C" w:rsidRDefault="00BF0A66" w:rsidP="00A67155">
      <w:pPr>
        <w:pStyle w:val="s0"/>
        <w:spacing w:line="312" w:lineRule="auto"/>
        <w:ind w:firstLine="315"/>
        <w:rPr>
          <w:rFonts w:ascii="바탕체" w:eastAsia="바탕체" w:cs="바탕체"/>
          <w:sz w:val="32"/>
          <w:szCs w:val="32"/>
        </w:rPr>
      </w:pPr>
      <w:r w:rsidRPr="009F738C">
        <w:rPr>
          <w:rFonts w:ascii="바탕체" w:eastAsia="바탕체" w:cs="바탕체" w:hint="eastAsia"/>
          <w:spacing w:val="-6"/>
          <w:sz w:val="32"/>
          <w:szCs w:val="32"/>
        </w:rPr>
        <w:t>삼성</w:t>
      </w:r>
      <w:r w:rsidR="00B71136" w:rsidRPr="009F738C">
        <w:rPr>
          <w:rFonts w:ascii="바탕체" w:eastAsia="바탕체" w:cs="바탕체" w:hint="eastAsia"/>
          <w:spacing w:val="-6"/>
          <w:sz w:val="32"/>
          <w:szCs w:val="32"/>
        </w:rPr>
        <w:t xml:space="preserve">은 </w:t>
      </w:r>
      <w:r w:rsidR="009F738C" w:rsidRPr="009F738C">
        <w:rPr>
          <w:rFonts w:ascii="바탕체" w:eastAsia="바탕체" w:cs="바탕체" w:hint="eastAsia"/>
          <w:spacing w:val="-6"/>
          <w:sz w:val="32"/>
          <w:szCs w:val="32"/>
        </w:rPr>
        <w:t xml:space="preserve">2012년부터 </w:t>
      </w:r>
      <w:r w:rsidR="008E5DEC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교육환경이 열악한</w:t>
      </w:r>
      <w:r w:rsidR="00E75584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9F738C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중</w:t>
      </w:r>
      <w:r w:rsidR="00E75584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학생</w:t>
      </w:r>
      <w:r w:rsidR="009F738C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들</w:t>
      </w:r>
      <w:r w:rsidR="00E75584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에게 꿈과</w:t>
      </w:r>
      <w:r w:rsidR="00B71136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</w:t>
      </w:r>
      <w:r w:rsidR="004463B7" w:rsidRPr="009F738C">
        <w:rPr>
          <w:rFonts w:ascii="바탕체" w:eastAsia="바탕체" w:hAnsi="바탕체" w:cs="바탕체" w:hint="eastAsia"/>
          <w:spacing w:val="-6"/>
          <w:sz w:val="32"/>
          <w:szCs w:val="32"/>
        </w:rPr>
        <w:t>희망을</w:t>
      </w:r>
      <w:r w:rsidR="00A67155" w:rsidRPr="009F738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4463B7" w:rsidRPr="00D41FCE">
        <w:rPr>
          <w:rFonts w:ascii="바탕체" w:eastAsia="바탕체" w:hAnsi="바탕체" w:cs="바탕체" w:hint="eastAsia"/>
          <w:sz w:val="32"/>
          <w:szCs w:val="32"/>
        </w:rPr>
        <w:t xml:space="preserve">심어주고 </w:t>
      </w:r>
      <w:r w:rsidR="005746C8" w:rsidRPr="00D41FCE">
        <w:rPr>
          <w:rFonts w:ascii="바탕체" w:eastAsia="바탕체" w:hAnsi="바탕체" w:cs="바탕체" w:hint="eastAsia"/>
          <w:sz w:val="32"/>
          <w:szCs w:val="32"/>
        </w:rPr>
        <w:t>학업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의지를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고취</w:t>
      </w:r>
      <w:r w:rsidR="004463B7" w:rsidRPr="00D41FCE">
        <w:rPr>
          <w:rFonts w:ascii="바탕체" w:eastAsia="바탕체" w:hAnsi="바탕체" w:cs="바탕체" w:hint="eastAsia"/>
          <w:sz w:val="32"/>
          <w:szCs w:val="32"/>
        </w:rPr>
        <w:t>시켜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4463B7" w:rsidRPr="00D41FCE">
        <w:rPr>
          <w:rFonts w:ascii="바탕체" w:eastAsia="바탕체" w:hAnsi="바탕체" w:cs="바탕체" w:hint="eastAsia"/>
          <w:sz w:val="32"/>
          <w:szCs w:val="32"/>
        </w:rPr>
        <w:t>우리나라를 이끌어 갈 훌륭한</w:t>
      </w:r>
      <w:r w:rsidR="00A67155" w:rsidRPr="009F738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5746C8" w:rsidRPr="009F738C">
        <w:rPr>
          <w:rFonts w:ascii="바탕체" w:eastAsia="바탕체" w:hAnsi="바탕체" w:cs="바탕체" w:hint="eastAsia"/>
          <w:sz w:val="32"/>
          <w:szCs w:val="32"/>
        </w:rPr>
        <w:t xml:space="preserve">인재로 성장해 나갈 수 있도록 </w:t>
      </w:r>
      <w:r w:rsidR="009F738C" w:rsidRPr="009F738C">
        <w:rPr>
          <w:rFonts w:ascii="바탕체" w:eastAsia="바탕체" w:hAnsi="바탕체" w:cs="바탕체" w:hint="eastAsia"/>
          <w:sz w:val="32"/>
          <w:szCs w:val="32"/>
        </w:rPr>
        <w:t xml:space="preserve">삼성드림클래스 </w:t>
      </w:r>
      <w:r w:rsidR="005746C8" w:rsidRPr="009F738C">
        <w:rPr>
          <w:rFonts w:ascii="바탕체" w:eastAsia="바탕체" w:hAnsi="바탕체" w:cs="바탕체" w:hint="eastAsia"/>
          <w:sz w:val="32"/>
          <w:szCs w:val="32"/>
        </w:rPr>
        <w:t>주중</w:t>
      </w:r>
      <w:r w:rsidR="005746C8" w:rsidRPr="009F738C">
        <w:rPr>
          <w:rFonts w:ascii="바탕체" w:eastAsia="바탕체" w:hAnsi="바탕체" w:cs="바탕체"/>
          <w:sz w:val="32"/>
          <w:szCs w:val="32"/>
        </w:rPr>
        <w:t>∙</w:t>
      </w:r>
      <w:r w:rsidR="005746C8" w:rsidRPr="009F738C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9F738C" w:rsidRPr="009F738C">
        <w:rPr>
          <w:rFonts w:ascii="바탕체" w:eastAsia="바탕체" w:hAnsi="바탕체" w:cs="바탕체" w:hint="eastAsia"/>
          <w:sz w:val="32"/>
          <w:szCs w:val="32"/>
        </w:rPr>
        <w:t>을</w:t>
      </w:r>
    </w:p>
    <w:p w:rsidR="00D36E38" w:rsidRPr="009F738C" w:rsidRDefault="009F738C" w:rsidP="009F738C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>운영</w:t>
      </w:r>
      <w:r w:rsidRPr="009F738C">
        <w:rPr>
          <w:rFonts w:ascii="바탕체" w:eastAsia="바탕체" w:hAnsi="바탕체" w:cs="바탕체" w:hint="eastAsia"/>
          <w:sz w:val="32"/>
          <w:szCs w:val="32"/>
        </w:rPr>
        <w:t>하고 있습니다.</w:t>
      </w:r>
    </w:p>
    <w:p w:rsidR="00D36E38" w:rsidRDefault="00D36E38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B040CA" w:rsidRPr="001D4B2B" w:rsidRDefault="00A67155" w:rsidP="009F738C">
      <w:pPr>
        <w:pStyle w:val="s0"/>
        <w:spacing w:line="312" w:lineRule="auto"/>
        <w:ind w:firstLine="315"/>
        <w:rPr>
          <w:rFonts w:ascii="바탕체" w:eastAsia="바탕체" w:hAnsi="바탕체" w:cs="바탕체"/>
          <w:sz w:val="32"/>
          <w:szCs w:val="32"/>
        </w:rPr>
      </w:pPr>
      <w:r w:rsidRPr="001D4B2B">
        <w:rPr>
          <w:rFonts w:ascii="바탕체" w:eastAsia="바탕체" w:hAnsi="바탕체" w:cs="바탕체" w:hint="eastAsia"/>
          <w:sz w:val="32"/>
          <w:szCs w:val="32"/>
        </w:rPr>
        <w:t xml:space="preserve">삼성드림클래스 </w:t>
      </w:r>
      <w:r w:rsidR="004463B7" w:rsidRPr="001D4B2B">
        <w:rPr>
          <w:rFonts w:ascii="바탕체" w:eastAsia="바탕체" w:hAnsi="바탕체" w:cs="바탕체" w:hint="eastAsia"/>
          <w:sz w:val="32"/>
          <w:szCs w:val="32"/>
        </w:rPr>
        <w:t>주중</w:t>
      </w:r>
      <w:r w:rsidR="005746C8" w:rsidRPr="001D4B2B">
        <w:rPr>
          <w:rFonts w:ascii="바탕체" w:eastAsia="바탕체" w:hAnsi="바탕체" w:cs="바탕체"/>
          <w:sz w:val="32"/>
          <w:szCs w:val="32"/>
        </w:rPr>
        <w:t>∙</w:t>
      </w:r>
      <w:r w:rsidR="004463B7" w:rsidRPr="001D4B2B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에</w:t>
      </w:r>
      <w:r w:rsidR="00B040CA" w:rsidRPr="001D4B2B">
        <w:rPr>
          <w:rFonts w:ascii="바탕체" w:eastAsia="바탕체" w:hAnsi="바탕체" w:cs="바탕체"/>
          <w:sz w:val="32"/>
          <w:szCs w:val="32"/>
        </w:rPr>
        <w:t xml:space="preserve">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참여할</w:t>
      </w:r>
      <w:r w:rsidR="001D4B2B" w:rsidRPr="001D4B2B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1D4B2B" w:rsidRPr="001D4B2B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9F738C" w:rsidRPr="001D4B2B">
        <w:rPr>
          <w:rFonts w:ascii="바탕체" w:eastAsia="바탕체" w:hAnsi="바탕체" w:cs="바탕체" w:hint="eastAsia"/>
          <w:sz w:val="32"/>
          <w:szCs w:val="32"/>
        </w:rPr>
        <w:t>강사를 아래와 같이 선발할 계획이오니 대학생 여러분들의 많은 참여를 부탁드립니다.</w:t>
      </w:r>
    </w:p>
    <w:p w:rsidR="002D6357" w:rsidRPr="00D71584" w:rsidRDefault="002D6357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D71584" w:rsidRDefault="00B040CA" w:rsidP="003B3D30">
      <w:pPr>
        <w:pStyle w:val="s0"/>
        <w:spacing w:line="312" w:lineRule="auto"/>
        <w:jc w:val="center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-</w:t>
      </w:r>
    </w:p>
    <w:p w:rsidR="00B040CA" w:rsidRPr="00D71584" w:rsidRDefault="00B040CA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4463B7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선발 </w:t>
      </w:r>
      <w:r w:rsidR="004463B7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</w:p>
    <w:p w:rsid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</w:t>
      </w: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>
        <w:rPr>
          <w:rFonts w:ascii="바탕체" w:eastAsia="바탕체" w:hAnsi="바탕체" w:cs="바탕체" w:hint="eastAsia"/>
          <w:bCs/>
          <w:sz w:val="32"/>
          <w:szCs w:val="32"/>
        </w:rPr>
        <w:t>모집 부문</w:t>
      </w: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 xml:space="preserve"> : </w:t>
      </w:r>
      <w:r>
        <w:rPr>
          <w:rFonts w:ascii="바탕체" w:eastAsia="바탕체" w:hAnsi="바탕체" w:cs="바탕체" w:hint="eastAsia"/>
          <w:bCs/>
          <w:sz w:val="32"/>
          <w:szCs w:val="32"/>
        </w:rPr>
        <w:t>주중·주말교실 영어, 수학 강사</w:t>
      </w:r>
    </w:p>
    <w:p w:rsidR="002D6357" w:rsidRPr="002D6357" w:rsidRDefault="002D6357" w:rsidP="003B3D30">
      <w:pPr>
        <w:pStyle w:val="s0"/>
        <w:spacing w:after="240"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세부 모집지역은 </w:t>
      </w:r>
      <w:r w:rsidR="005746C8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>5.</w:t>
      </w:r>
      <w:r w:rsidR="005746C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모집부문</w:t>
      </w:r>
      <w:r w:rsidR="005746C8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참고</w:t>
      </w:r>
    </w:p>
    <w:p w:rsidR="00A67155" w:rsidRDefault="002D6357" w:rsidP="00A67155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FD0C17">
        <w:rPr>
          <w:rFonts w:ascii="바탕체" w:eastAsia="바탕체" w:hAnsi="바탕체" w:cs="바탕체" w:hint="eastAsia"/>
          <w:sz w:val="32"/>
          <w:szCs w:val="32"/>
        </w:rPr>
        <w:t xml:space="preserve">선발 대상 :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중학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학습지도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A67155">
        <w:rPr>
          <w:rFonts w:ascii="바탕체" w:eastAsia="바탕체" w:hAnsi="바탕체" w:cs="바탕체" w:hint="eastAsia"/>
          <w:sz w:val="32"/>
          <w:szCs w:val="32"/>
        </w:rPr>
        <w:t>가능하며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A67155">
        <w:rPr>
          <w:rFonts w:ascii="바탕체" w:eastAsia="바탕체" w:hAnsi="바탕체" w:cs="바탕체" w:hint="eastAsia"/>
          <w:sz w:val="32"/>
          <w:szCs w:val="32"/>
        </w:rPr>
        <w:t xml:space="preserve">대학교에 </w:t>
      </w:r>
    </w:p>
    <w:p w:rsidR="00B040CA" w:rsidRPr="002D6357" w:rsidRDefault="00A67155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재학중인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791A00" w:rsidRDefault="00B040CA" w:rsidP="003B3D30">
      <w:pPr>
        <w:pStyle w:val="s0"/>
        <w:spacing w:after="240"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/>
          <w:sz w:val="32"/>
          <w:szCs w:val="32"/>
        </w:rPr>
        <w:t>8</w:t>
      </w:r>
      <w:r w:rsidR="00D71584" w:rsidRPr="00D71584">
        <w:rPr>
          <w:rFonts w:ascii="바탕체" w:eastAsia="바탕체" w:hAnsi="바탕체" w:cs="바탕체" w:hint="eastAsia"/>
          <w:sz w:val="32"/>
          <w:szCs w:val="32"/>
        </w:rPr>
        <w:t>학기이상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생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71584">
        <w:rPr>
          <w:rFonts w:ascii="바탕체" w:eastAsia="바탕체" w:hAnsi="바탕체" w:cs="바탕체" w:hint="eastAsia"/>
          <w:sz w:val="32"/>
          <w:szCs w:val="32"/>
        </w:rPr>
        <w:t>휴학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예정자</w:t>
      </w:r>
      <w:r w:rsidR="00D71584">
        <w:rPr>
          <w:rFonts w:ascii="바탕체" w:eastAsia="바탕체" w:hAnsi="바탕체" w:cs="바탕체"/>
          <w:sz w:val="32"/>
          <w:szCs w:val="32"/>
        </w:rPr>
        <w:t>,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대학원생</w:t>
      </w:r>
      <w:r w:rsidR="002D6357">
        <w:rPr>
          <w:rFonts w:ascii="바탕체" w:eastAsia="바탕체" w:hAnsi="바탕체" w:cs="바탕체" w:hint="eastAsia"/>
          <w:sz w:val="32"/>
          <w:szCs w:val="32"/>
        </w:rPr>
        <w:t>은 제외</w:t>
      </w:r>
    </w:p>
    <w:p w:rsid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791A00">
        <w:rPr>
          <w:rFonts w:ascii="바탕체" w:eastAsia="바탕체" w:hAnsi="바탕체" w:cs="바탕체" w:hint="eastAsia"/>
          <w:bCs/>
          <w:sz w:val="32"/>
          <w:szCs w:val="32"/>
        </w:rPr>
        <w:t>□ 활동 기간 : '</w:t>
      </w:r>
      <w:r w:rsidRPr="00791A00">
        <w:rPr>
          <w:rFonts w:ascii="바탕체" w:eastAsia="바탕체" w:hAnsi="바탕체" w:cs="바탕체"/>
          <w:sz w:val="32"/>
          <w:szCs w:val="32"/>
        </w:rPr>
        <w:t>15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</w:t>
      </w:r>
      <w:r>
        <w:rPr>
          <w:rFonts w:ascii="바탕체" w:eastAsia="바탕체" w:hAnsi="바탕체" w:cs="바탕체" w:hint="eastAsia"/>
          <w:sz w:val="32"/>
          <w:szCs w:val="32"/>
        </w:rPr>
        <w:t xml:space="preserve">12月末 </w:t>
      </w:r>
      <w:r w:rsidRPr="00791A00">
        <w:rPr>
          <w:rFonts w:ascii="바탕체" w:eastAsia="바탕체" w:hAnsi="바탕체" w:cs="바탕체"/>
          <w:sz w:val="32"/>
          <w:szCs w:val="32"/>
        </w:rPr>
        <w:t>~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Pr="00791A00">
        <w:rPr>
          <w:rFonts w:ascii="바탕체" w:eastAsia="바탕체" w:hAnsi="바탕체" w:cs="바탕체"/>
          <w:sz w:val="32"/>
          <w:szCs w:val="32"/>
        </w:rPr>
        <w:t>16</w:t>
      </w:r>
      <w:r w:rsidRPr="00791A00">
        <w:rPr>
          <w:rFonts w:ascii="바탕체" w:eastAsia="바탕체" w:hAnsi="바탕체" w:cs="바탕체" w:hint="eastAsia"/>
          <w:sz w:val="32"/>
          <w:szCs w:val="32"/>
        </w:rPr>
        <w:t>.</w:t>
      </w:r>
      <w:r>
        <w:rPr>
          <w:rFonts w:ascii="바탕체" w:eastAsia="바탕체" w:hAnsi="바탕체" w:cs="바탕체" w:hint="eastAsia"/>
          <w:sz w:val="32"/>
          <w:szCs w:val="32"/>
        </w:rPr>
        <w:t>8月末</w:t>
      </w:r>
    </w:p>
    <w:p w:rsidR="002D6357" w:rsidRP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활동 평가 결과에 따라 활동 기간 연장 가능</w:t>
      </w:r>
    </w:p>
    <w:p w:rsidR="005746C8" w:rsidRDefault="005746C8" w:rsidP="003B3D30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</w:p>
    <w:p w:rsidR="002D6357" w:rsidRPr="002D6357" w:rsidRDefault="00FD0C17" w:rsidP="003B3D30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791A00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 xml:space="preserve">   □ </w:t>
      </w:r>
      <w:r w:rsidR="00B040CA" w:rsidRPr="00791A00">
        <w:rPr>
          <w:rFonts w:ascii="바탕체" w:eastAsia="바탕체" w:hAnsi="바탕체" w:cs="바탕체" w:hint="eastAsia"/>
          <w:bCs/>
          <w:sz w:val="32"/>
          <w:szCs w:val="32"/>
        </w:rPr>
        <w:t>선발일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4975"/>
        <w:gridCol w:w="2111"/>
      </w:tblGrid>
      <w:tr w:rsidR="002D6357" w:rsidRPr="00714128" w:rsidTr="00D41FCE">
        <w:trPr>
          <w:trHeight w:val="751"/>
          <w:jc w:val="right"/>
        </w:trPr>
        <w:tc>
          <w:tcPr>
            <w:tcW w:w="2020" w:type="dxa"/>
            <w:tcBorders>
              <w:bottom w:val="single" w:sz="12" w:space="0" w:color="000000"/>
            </w:tcBorders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구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분</w:t>
            </w:r>
          </w:p>
        </w:tc>
        <w:tc>
          <w:tcPr>
            <w:tcW w:w="4975" w:type="dxa"/>
            <w:tcBorders>
              <w:bottom w:val="single" w:sz="12" w:space="0" w:color="000000"/>
            </w:tcBorders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일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정</w:t>
            </w:r>
          </w:p>
        </w:tc>
        <w:tc>
          <w:tcPr>
            <w:tcW w:w="2111" w:type="dxa"/>
            <w:tcBorders>
              <w:bottom w:val="single" w:sz="12" w:space="0" w:color="000000"/>
            </w:tcBorders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비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고</w:t>
            </w:r>
          </w:p>
        </w:tc>
      </w:tr>
      <w:tr w:rsidR="002D6357" w:rsidRPr="00714128" w:rsidTr="00D41FCE">
        <w:trPr>
          <w:trHeight w:val="981"/>
          <w:jc w:val="right"/>
        </w:trPr>
        <w:tc>
          <w:tcPr>
            <w:tcW w:w="2020" w:type="dxa"/>
            <w:tcBorders>
              <w:top w:val="single" w:sz="12" w:space="0" w:color="000000"/>
            </w:tcBorders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4975" w:type="dxa"/>
            <w:tcBorders>
              <w:top w:val="single" w:sz="12" w:space="0" w:color="000000"/>
            </w:tcBorders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.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3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09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:00 ~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0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)10:00</w:t>
            </w:r>
          </w:p>
        </w:tc>
        <w:tc>
          <w:tcPr>
            <w:tcW w:w="2111" w:type="dxa"/>
            <w:tcBorders>
              <w:top w:val="single" w:sz="12" w:space="0" w:color="000000"/>
            </w:tcBorders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2D6357" w:rsidRPr="00714128" w:rsidTr="00D41FCE">
        <w:trPr>
          <w:trHeight w:val="981"/>
          <w:jc w:val="right"/>
        </w:trPr>
        <w:tc>
          <w:tcPr>
            <w:tcW w:w="2020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서류전형 발표</w:t>
            </w:r>
          </w:p>
        </w:tc>
        <w:tc>
          <w:tcPr>
            <w:tcW w:w="4975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8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) 14:00</w:t>
            </w:r>
          </w:p>
        </w:tc>
        <w:tc>
          <w:tcPr>
            <w:tcW w:w="2111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2D6357" w:rsidRPr="00714128" w:rsidTr="00D41FCE">
        <w:trPr>
          <w:trHeight w:val="981"/>
          <w:jc w:val="right"/>
        </w:trPr>
        <w:tc>
          <w:tcPr>
            <w:tcW w:w="2020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</w:p>
        </w:tc>
        <w:tc>
          <w:tcPr>
            <w:tcW w:w="4975" w:type="dxa"/>
            <w:vAlign w:val="center"/>
          </w:tcPr>
          <w:p w:rsidR="002D6357" w:rsidRPr="005746C8" w:rsidRDefault="002D6357" w:rsidP="005746C8">
            <w:pPr>
              <w:pStyle w:val="s0"/>
              <w:spacing w:after="60"/>
              <w:ind w:firstLineChars="48" w:firstLine="144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지  방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2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2D6357" w:rsidRPr="005746C8" w:rsidRDefault="002D6357" w:rsidP="005746C8">
            <w:pPr>
              <w:pStyle w:val="s0"/>
              <w:ind w:firstLineChars="48" w:firstLine="144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 xml:space="preserve">) ~ 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29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1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서류전형 합격</w:t>
            </w:r>
          </w:p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안내문 참조</w:t>
            </w:r>
          </w:p>
        </w:tc>
      </w:tr>
      <w:tr w:rsidR="002D6357" w:rsidRPr="00714128" w:rsidTr="00925901">
        <w:trPr>
          <w:trHeight w:val="579"/>
          <w:jc w:val="right"/>
        </w:trPr>
        <w:tc>
          <w:tcPr>
            <w:tcW w:w="2020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면접전형 발표</w:t>
            </w:r>
          </w:p>
        </w:tc>
        <w:tc>
          <w:tcPr>
            <w:tcW w:w="4975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12. 9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水</w:t>
            </w:r>
            <w:r w:rsidRPr="005746C8">
              <w:rPr>
                <w:rFonts w:ascii="바탕체" w:eastAsia="바탕체" w:hAnsi="바탕체" w:cs="바탕체"/>
                <w:sz w:val="30"/>
                <w:szCs w:val="30"/>
              </w:rPr>
              <w:t>) 14:00</w:t>
            </w:r>
          </w:p>
        </w:tc>
        <w:tc>
          <w:tcPr>
            <w:tcW w:w="2111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2D6357" w:rsidRPr="00714128" w:rsidTr="00D41FCE">
        <w:trPr>
          <w:trHeight w:val="981"/>
          <w:jc w:val="right"/>
        </w:trPr>
        <w:tc>
          <w:tcPr>
            <w:tcW w:w="2020" w:type="dxa"/>
            <w:vAlign w:val="center"/>
          </w:tcPr>
          <w:p w:rsidR="002D6357" w:rsidRPr="005746C8" w:rsidRDefault="001B21BC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오리엔테이션</w:t>
            </w:r>
          </w:p>
        </w:tc>
        <w:tc>
          <w:tcPr>
            <w:tcW w:w="4975" w:type="dxa"/>
            <w:vAlign w:val="center"/>
          </w:tcPr>
          <w:p w:rsidR="002D6357" w:rsidRDefault="001B21BC" w:rsidP="001B21BC">
            <w:pPr>
              <w:pStyle w:val="s0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hint="eastAsia"/>
                <w:sz w:val="30"/>
                <w:szCs w:val="30"/>
              </w:rPr>
              <w:t xml:space="preserve">         12</w:t>
            </w:r>
            <w:r w:rsidR="002D6357" w:rsidRPr="005746C8">
              <w:rPr>
                <w:rFonts w:ascii="바탕체" w:eastAsia="바탕체" w:hAnsi="바탕체" w:hint="eastAsia"/>
                <w:sz w:val="30"/>
                <w:szCs w:val="30"/>
              </w:rPr>
              <w:t>.</w:t>
            </w:r>
            <w:r w:rsidR="00294384">
              <w:rPr>
                <w:rFonts w:ascii="바탕체" w:eastAsia="바탕체" w:hAnsi="바탕체" w:hint="eastAsia"/>
                <w:sz w:val="30"/>
                <w:szCs w:val="30"/>
              </w:rPr>
              <w:t>22</w:t>
            </w:r>
            <w:r w:rsidR="002D6357" w:rsidRPr="005746C8">
              <w:rPr>
                <w:rFonts w:ascii="바탕체" w:eastAsia="바탕체" w:hAnsi="바탕체" w:hint="eastAsia"/>
                <w:sz w:val="30"/>
                <w:szCs w:val="30"/>
              </w:rPr>
              <w:t>(</w:t>
            </w:r>
            <w:r w:rsidR="00294384">
              <w:rPr>
                <w:rFonts w:ascii="바탕체" w:eastAsia="바탕체" w:hAnsi="바탕체" w:hint="eastAsia"/>
                <w:sz w:val="30"/>
                <w:szCs w:val="30"/>
              </w:rPr>
              <w:t>火</w:t>
            </w:r>
            <w:r w:rsidR="002D6357" w:rsidRPr="005746C8">
              <w:rPr>
                <w:rFonts w:ascii="바탕체" w:eastAsia="바탕체" w:hAnsi="바탕체" w:hint="eastAsia"/>
                <w:sz w:val="30"/>
                <w:szCs w:val="30"/>
              </w:rPr>
              <w:t xml:space="preserve">) </w:t>
            </w:r>
            <w:r>
              <w:rPr>
                <w:rFonts w:ascii="바탕체" w:eastAsia="바탕체" w:hAnsi="바탕체"/>
                <w:sz w:val="30"/>
                <w:szCs w:val="30"/>
              </w:rPr>
              <w:t>–</w:t>
            </w:r>
            <w:r>
              <w:rPr>
                <w:rFonts w:ascii="바탕체" w:eastAsia="바탕체" w:hAnsi="바탕체" w:hint="eastAsia"/>
                <w:sz w:val="30"/>
                <w:szCs w:val="30"/>
              </w:rPr>
              <w:t xml:space="preserve"> 지방</w:t>
            </w:r>
          </w:p>
          <w:p w:rsidR="001B21BC" w:rsidRPr="005746C8" w:rsidRDefault="001B21BC" w:rsidP="00294384">
            <w:pPr>
              <w:pStyle w:val="s0"/>
              <w:rPr>
                <w:rFonts w:ascii="바탕체" w:eastAsia="바탕체" w:hAnsi="바탕체" w:cs="바탕체"/>
                <w:sz w:val="30"/>
                <w:szCs w:val="30"/>
              </w:rPr>
            </w:pPr>
            <w:r>
              <w:rPr>
                <w:rFonts w:ascii="바탕체" w:eastAsia="바탕체" w:hAnsi="바탕체" w:hint="eastAsia"/>
                <w:sz w:val="30"/>
                <w:szCs w:val="30"/>
              </w:rPr>
              <w:t xml:space="preserve">         12.</w:t>
            </w:r>
            <w:r w:rsidR="00294384">
              <w:rPr>
                <w:rFonts w:ascii="바탕체" w:eastAsia="바탕체" w:hAnsi="바탕체" w:hint="eastAsia"/>
                <w:sz w:val="30"/>
                <w:szCs w:val="30"/>
              </w:rPr>
              <w:t>29</w:t>
            </w:r>
            <w:r>
              <w:rPr>
                <w:rFonts w:ascii="바탕체" w:eastAsia="바탕체" w:hAnsi="바탕체" w:hint="eastAsia"/>
                <w:sz w:val="30"/>
                <w:szCs w:val="30"/>
              </w:rPr>
              <w:t>(</w:t>
            </w:r>
            <w:r w:rsidR="00294384">
              <w:rPr>
                <w:rFonts w:ascii="바탕체" w:eastAsia="바탕체" w:hAnsi="바탕체" w:hint="eastAsia"/>
                <w:sz w:val="30"/>
                <w:szCs w:val="30"/>
              </w:rPr>
              <w:t>火</w:t>
            </w:r>
            <w:r>
              <w:rPr>
                <w:rFonts w:ascii="바탕체" w:eastAsia="바탕체" w:hAnsi="바탕체" w:hint="eastAsia"/>
                <w:sz w:val="30"/>
                <w:szCs w:val="30"/>
              </w:rPr>
              <w:t>) - 수도권</w:t>
            </w:r>
          </w:p>
        </w:tc>
        <w:tc>
          <w:tcPr>
            <w:tcW w:w="2111" w:type="dxa"/>
            <w:vAlign w:val="center"/>
          </w:tcPr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면접전형 합격</w:t>
            </w:r>
          </w:p>
          <w:p w:rsidR="002D6357" w:rsidRPr="005746C8" w:rsidRDefault="002D6357" w:rsidP="005746C8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5746C8">
              <w:rPr>
                <w:rFonts w:ascii="바탕체" w:eastAsia="바탕체" w:hAnsi="바탕체" w:cs="바탕체" w:hint="eastAsia"/>
                <w:sz w:val="30"/>
                <w:szCs w:val="30"/>
              </w:rPr>
              <w:t>안내문 참조</w:t>
            </w:r>
          </w:p>
        </w:tc>
      </w:tr>
      <w:tr w:rsidR="001B21BC" w:rsidRPr="00714128" w:rsidTr="00925901">
        <w:trPr>
          <w:trHeight w:val="592"/>
          <w:jc w:val="right"/>
        </w:trPr>
        <w:tc>
          <w:tcPr>
            <w:tcW w:w="2020" w:type="dxa"/>
            <w:vAlign w:val="center"/>
          </w:tcPr>
          <w:p w:rsidR="001B21BC" w:rsidRPr="005746C8" w:rsidRDefault="001B21BC" w:rsidP="005746C8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정기연수</w:t>
            </w:r>
          </w:p>
        </w:tc>
        <w:tc>
          <w:tcPr>
            <w:tcW w:w="4975" w:type="dxa"/>
            <w:vAlign w:val="center"/>
          </w:tcPr>
          <w:p w:rsidR="001B21BC" w:rsidRPr="005746C8" w:rsidRDefault="001B21BC" w:rsidP="001B21BC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>
              <w:rPr>
                <w:rFonts w:ascii="바탕체" w:eastAsia="바탕체" w:hAnsi="바탕체" w:hint="eastAsia"/>
                <w:sz w:val="30"/>
                <w:szCs w:val="30"/>
              </w:rPr>
              <w:t>2月中 실시</w:t>
            </w:r>
          </w:p>
        </w:tc>
        <w:tc>
          <w:tcPr>
            <w:tcW w:w="2111" w:type="dxa"/>
            <w:vAlign w:val="center"/>
          </w:tcPr>
          <w:p w:rsidR="001B21BC" w:rsidRPr="005746C8" w:rsidRDefault="001B21BC" w:rsidP="005746C8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sz w:val="30"/>
                <w:szCs w:val="30"/>
              </w:rPr>
              <w:t>별도안내</w:t>
            </w:r>
          </w:p>
        </w:tc>
      </w:tr>
    </w:tbl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71584" w:rsidRDefault="00791A00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2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자격</w:t>
      </w:r>
    </w:p>
    <w:p w:rsidR="002D6357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국내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대학교에</w:t>
      </w:r>
      <w:r w:rsidR="002D6357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재학</w:t>
      </w:r>
      <w:r w:rsidR="002D6357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중인</w:t>
      </w:r>
      <w:r w:rsidR="002D6357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714128">
        <w:rPr>
          <w:rFonts w:ascii="바탕체" w:eastAsia="바탕체" w:hAnsi="바탕체" w:cs="바탕체" w:hint="eastAsia"/>
          <w:sz w:val="32"/>
          <w:szCs w:val="32"/>
        </w:rPr>
        <w:t>대학생</w:t>
      </w:r>
    </w:p>
    <w:p w:rsidR="005746C8" w:rsidRDefault="002D6357" w:rsidP="003B3D30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※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5746C8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8학기 이상 학기 초과 학생,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휴학생(</w:t>
      </w: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2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학기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휴학 중)</w:t>
      </w:r>
      <w:r w:rsidR="005746C8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은</w:t>
      </w:r>
    </w:p>
    <w:p w:rsidR="002D6357" w:rsidRPr="00462556" w:rsidRDefault="005746C8" w:rsidP="003B3D30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  장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학금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지급 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취지와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일부 대학의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급 기준</w:t>
      </w:r>
      <w:r w:rsidR="002D6357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2D6357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제로</w:t>
      </w:r>
    </w:p>
    <w:p w:rsid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원 불가</w:t>
      </w:r>
    </w:p>
    <w:p w:rsidR="002D6357" w:rsidRPr="002D6357" w:rsidRDefault="002D6357" w:rsidP="003B3D30">
      <w:pPr>
        <w:pStyle w:val="s0"/>
        <w:spacing w:line="312" w:lineRule="auto"/>
        <w:ind w:firstLineChars="300" w:firstLine="961"/>
        <w:rPr>
          <w:rFonts w:ascii="바탕체" w:eastAsia="바탕체" w:hAnsi="바탕체" w:cs="바탕체"/>
          <w:b/>
          <w:sz w:val="32"/>
          <w:szCs w:val="32"/>
        </w:rPr>
      </w:pPr>
      <w:r w:rsidRPr="002D6357">
        <w:rPr>
          <w:rFonts w:ascii="바탕체" w:eastAsia="바탕체" w:hAnsi="바탕체" w:cs="바탕체" w:hint="eastAsia"/>
          <w:b/>
          <w:sz w:val="32"/>
          <w:szCs w:val="32"/>
        </w:rPr>
        <w:t>※</w:t>
      </w:r>
      <w:r w:rsidRPr="002D6357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Pr="002D6357">
        <w:rPr>
          <w:rFonts w:ascii="바탕체" w:eastAsia="바탕체" w:hAnsi="바탕체" w:cs="바탕체" w:hint="eastAsia"/>
          <w:b/>
          <w:sz w:val="32"/>
          <w:szCs w:val="32"/>
        </w:rPr>
        <w:t>현재</w:t>
      </w:r>
      <w:r w:rsidRPr="002D6357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Pr="002D6357">
        <w:rPr>
          <w:rFonts w:ascii="바탕체" w:eastAsia="바탕체" w:hAnsi="바탕체" w:cs="바탕체" w:hint="eastAsia"/>
          <w:b/>
          <w:sz w:val="32"/>
          <w:szCs w:val="32"/>
        </w:rPr>
        <w:t>드림클래스</w:t>
      </w:r>
      <w:r w:rsidRPr="002D6357">
        <w:rPr>
          <w:rFonts w:ascii="바탕체" w:eastAsia="바탕체" w:hAnsi="바탕체" w:cs="바탕체"/>
          <w:b/>
          <w:sz w:val="32"/>
          <w:szCs w:val="32"/>
        </w:rPr>
        <w:t xml:space="preserve"> </w:t>
      </w:r>
      <w:r w:rsidRPr="002D6357">
        <w:rPr>
          <w:rFonts w:ascii="바탕체" w:eastAsia="바탕체" w:hAnsi="바탕체" w:cs="바탕체" w:hint="eastAsia"/>
          <w:b/>
          <w:sz w:val="32"/>
          <w:szCs w:val="32"/>
        </w:rPr>
        <w:t>주중</w:t>
      </w:r>
      <w:r w:rsidRPr="002D6357">
        <w:rPr>
          <w:rFonts w:ascii="바탕체" w:eastAsia="바탕체" w:hAnsi="바탕체" w:cs="바탕체"/>
          <w:b/>
          <w:sz w:val="32"/>
          <w:szCs w:val="32"/>
        </w:rPr>
        <w:t>∙</w:t>
      </w:r>
      <w:r w:rsidRPr="002D6357">
        <w:rPr>
          <w:rFonts w:ascii="바탕체" w:eastAsia="바탕체" w:hAnsi="바탕체" w:cs="바탕체" w:hint="eastAsia"/>
          <w:b/>
          <w:sz w:val="32"/>
          <w:szCs w:val="32"/>
        </w:rPr>
        <w:t>주말교실의 강사로 활동 중인</w:t>
      </w:r>
    </w:p>
    <w:p w:rsidR="002D6357" w:rsidRP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sz w:val="32"/>
          <w:szCs w:val="32"/>
        </w:rPr>
      </w:pPr>
      <w:r w:rsidRPr="002D6357">
        <w:rPr>
          <w:rFonts w:ascii="바탕체" w:eastAsia="바탕체" w:hAnsi="바탕체" w:cs="바탕체" w:hint="eastAsia"/>
          <w:b/>
          <w:sz w:val="32"/>
          <w:szCs w:val="32"/>
        </w:rPr>
        <w:t xml:space="preserve">         대학생은 지원 불가</w:t>
      </w:r>
    </w:p>
    <w:p w:rsidR="002D6357" w:rsidRP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'16</w:t>
      </w:r>
      <w:r w:rsidR="005746C8">
        <w:rPr>
          <w:rFonts w:ascii="바탕체" w:eastAsia="바탕체" w:hAnsi="바탕체" w:cs="바탕체" w:hint="eastAsia"/>
          <w:sz w:val="32"/>
          <w:szCs w:val="32"/>
        </w:rPr>
        <w:t>.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8</w:t>
      </w:r>
      <w:r w:rsidRPr="00D71584">
        <w:rPr>
          <w:rFonts w:ascii="바탕체" w:eastAsia="바탕체" w:hAnsi="바탕체" w:cs="바탕체" w:hint="eastAsia"/>
          <w:sz w:val="32"/>
          <w:szCs w:val="32"/>
        </w:rPr>
        <w:t>月末까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속적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대학생</w:t>
      </w:r>
    </w:p>
    <w:p w:rsidR="00FF319B" w:rsidRDefault="00B040CA" w:rsidP="003B3D30">
      <w:pPr>
        <w:pStyle w:val="s0"/>
        <w:spacing w:line="312" w:lineRule="auto"/>
        <w:ind w:firstLineChars="200" w:firstLine="640"/>
        <w:rPr>
          <w:rFonts w:ascii="바탕체" w:eastAsia="바탕체" w:hAnsi="바탕체" w:cs="바탕체"/>
          <w:spacing w:val="-10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 ※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기간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실습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인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연수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等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활동이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어려울</w:t>
      </w:r>
      <w:r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pacing w:val="-10"/>
          <w:sz w:val="32"/>
          <w:szCs w:val="32"/>
        </w:rPr>
        <w:t>경우</w:t>
      </w:r>
    </w:p>
    <w:p w:rsidR="002D6357" w:rsidRPr="002D6357" w:rsidRDefault="002D6357" w:rsidP="003B3D30">
      <w:pPr>
        <w:pStyle w:val="s0"/>
        <w:spacing w:after="240" w:line="312" w:lineRule="auto"/>
        <w:ind w:firstLineChars="200" w:firstLine="600"/>
        <w:rPr>
          <w:rFonts w:ascii="바탕체" w:eastAsia="바탕체" w:hAnsi="바탕체" w:cs="바탕체"/>
          <w:spacing w:val="-10"/>
          <w:sz w:val="32"/>
          <w:szCs w:val="32"/>
        </w:rPr>
      </w:pP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    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중학생들의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속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학습을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위해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지원을</w:t>
      </w: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자제</w:t>
      </w:r>
      <w:r>
        <w:rPr>
          <w:rFonts w:ascii="바탕체" w:eastAsia="바탕체" w:hAnsi="바탕체" w:cs="바탕체" w:hint="eastAsia"/>
          <w:spacing w:val="-10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pacing w:val="-10"/>
          <w:sz w:val="32"/>
          <w:szCs w:val="32"/>
        </w:rPr>
        <w:t>바랍니다</w:t>
      </w:r>
      <w:r w:rsidR="00B040CA" w:rsidRPr="00D71584">
        <w:rPr>
          <w:rFonts w:ascii="바탕체" w:eastAsia="바탕체" w:hAnsi="바탕체" w:cs="바탕체"/>
          <w:spacing w:val="-10"/>
          <w:sz w:val="32"/>
          <w:szCs w:val="32"/>
        </w:rPr>
        <w:t>.</w:t>
      </w:r>
    </w:p>
    <w:p w:rsidR="002D3320" w:rsidRPr="00D41FCE" w:rsidRDefault="00B040CA" w:rsidP="003B3D30">
      <w:pPr>
        <w:pStyle w:val="s0"/>
        <w:spacing w:after="288" w:line="312" w:lineRule="auto"/>
        <w:rPr>
          <w:rFonts w:ascii="바탕체" w:eastAsia="바탕체" w:hAnsi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lastRenderedPageBreak/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기본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인성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리더십을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갖추고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뛰어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2D3320" w:rsidRPr="00D41FCE" w:rsidRDefault="00B040CA" w:rsidP="003B3D30">
      <w:pPr>
        <w:pStyle w:val="s0"/>
        <w:spacing w:after="288" w:line="312" w:lineRule="auto"/>
        <w:rPr>
          <w:rFonts w:ascii="바탕체" w:eastAsia="바탕체" w:hAnsi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영어</w:t>
      </w:r>
      <w:r w:rsidRPr="00D41FCE">
        <w:rPr>
          <w:rFonts w:ascii="바탕체" w:eastAsia="바탕체" w:hAnsi="바탕체" w:cs="바탕체"/>
          <w:sz w:val="32"/>
          <w:szCs w:val="32"/>
        </w:rPr>
        <w:t>,</w:t>
      </w:r>
      <w:r w:rsidR="000D35A3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수학의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지식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풍부하고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강의능력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우수한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 xml:space="preserve"> 학생</w:t>
      </w:r>
    </w:p>
    <w:p w:rsidR="002D3320" w:rsidRPr="00D41FCE" w:rsidRDefault="000D35A3" w:rsidP="005746C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평균학점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3.0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점</w:t>
      </w:r>
      <w:r w:rsidR="00B040CA" w:rsidRPr="00D41FCE">
        <w:rPr>
          <w:rFonts w:ascii="바탕체" w:eastAsia="바탕체" w:hAnsi="바탕체" w:cs="바탕체"/>
          <w:sz w:val="32"/>
          <w:szCs w:val="32"/>
        </w:rPr>
        <w:t>(4.5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만점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기준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) </w:t>
      </w:r>
      <w:r w:rsidR="00B040CA" w:rsidRPr="00D41FCE">
        <w:rPr>
          <w:rFonts w:ascii="바탕체" w:eastAsia="바탕체" w:hAnsi="바탕체" w:cs="바탕체" w:hint="eastAsia"/>
          <w:sz w:val="32"/>
          <w:szCs w:val="32"/>
        </w:rPr>
        <w:t>이상인</w:t>
      </w:r>
      <w:r w:rsidR="00B040CA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학생</w:t>
      </w:r>
    </w:p>
    <w:p w:rsidR="00DB351D" w:rsidRPr="00D41FCE" w:rsidRDefault="002D6357" w:rsidP="005746C8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>※</w:t>
      </w:r>
      <w:r w:rsidRPr="00D41FCE">
        <w:rPr>
          <w:rFonts w:ascii="바탕체" w:eastAsia="바탕체" w:hAnsi="바탕체" w:cs="바탕체" w:hint="eastAsia"/>
          <w:sz w:val="32"/>
          <w:szCs w:val="32"/>
        </w:rPr>
        <w:t xml:space="preserve"> 편입생의 경우 전적대학 성적 누적 적용</w:t>
      </w:r>
    </w:p>
    <w:p w:rsidR="00B040CA" w:rsidRPr="00D71584" w:rsidRDefault="00B040CA" w:rsidP="005746C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791A00" w:rsidRPr="00D71584" w:rsidRDefault="00791A00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3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</w:p>
    <w:p w:rsidR="00791A00" w:rsidRDefault="00791A00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초생활수급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차상위계층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가점부여</w:t>
      </w:r>
    </w:p>
    <w:p w:rsidR="002D6357" w:rsidRDefault="002D6357" w:rsidP="003B3D30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우대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니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심사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대사항</w:t>
      </w:r>
      <w:r>
        <w:rPr>
          <w:rFonts w:ascii="바탕체" w:eastAsia="바탕체" w:hAnsi="바탕체" w:cs="바탕체" w:hint="eastAsia"/>
          <w:sz w:val="32"/>
          <w:szCs w:val="32"/>
        </w:rPr>
        <w:t>임</w:t>
      </w:r>
    </w:p>
    <w:p w:rsidR="00791A00" w:rsidRDefault="00791A00" w:rsidP="003B3D30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040CA" w:rsidRPr="00D41FCE" w:rsidRDefault="00791A00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4</w:t>
      </w:r>
      <w:r w:rsidR="00B040CA" w:rsidRPr="00D41FCE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2D6357"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장학금</w:t>
      </w:r>
      <w:r w:rsidR="00B040CA" w:rsidRPr="00D41FCE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="00B040CA"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시간당</w:t>
      </w:r>
      <w:r w:rsidR="00B040CA" w:rsidRPr="00D41FCE">
        <w:rPr>
          <w:rFonts w:ascii="바탕체" w:eastAsia="바탕체" w:hAnsi="바탕체" w:cs="바탕체"/>
          <w:b/>
          <w:bCs/>
          <w:sz w:val="32"/>
          <w:szCs w:val="32"/>
        </w:rPr>
        <w:t xml:space="preserve"> 37,500</w:t>
      </w:r>
      <w:r w:rsidR="00B040CA" w:rsidRPr="00D41FCE">
        <w:rPr>
          <w:rFonts w:ascii="바탕체" w:eastAsia="바탕체" w:hAnsi="바탕체" w:cs="바탕체" w:hint="eastAsia"/>
          <w:b/>
          <w:bCs/>
          <w:sz w:val="32"/>
          <w:szCs w:val="32"/>
        </w:rPr>
        <w:t>원</w:t>
      </w:r>
    </w:p>
    <w:p w:rsidR="00D01C69" w:rsidRPr="00D41FCE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□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학</w:t>
      </w:r>
      <w:r w:rsidR="002D6357" w:rsidRPr="00D41FCE">
        <w:rPr>
          <w:rFonts w:ascii="바탕체" w:eastAsia="바탕체" w:hAnsi="바탕체" w:cs="바탕체" w:hint="eastAsia"/>
          <w:sz w:val="32"/>
          <w:szCs w:val="32"/>
        </w:rPr>
        <w:t>교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통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'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장학금</w:t>
      </w:r>
      <w:r w:rsidRPr="00D41FCE">
        <w:rPr>
          <w:rFonts w:ascii="바탕체" w:eastAsia="바탕체" w:hAnsi="바탕체" w:cs="바탕체"/>
          <w:sz w:val="32"/>
          <w:szCs w:val="32"/>
        </w:rPr>
        <w:t>'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으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B040CA" w:rsidRPr="00D41FCE" w:rsidRDefault="00B040CA" w:rsidP="005746C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 -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등록금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감면이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아니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장학금으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B040CA" w:rsidRPr="00D41FCE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</w:t>
      </w:r>
      <w:r w:rsidR="00FF319B" w:rsidRPr="00D41FCE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41FCE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개인에게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지급되는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시기는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학별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상이할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수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있음</w:t>
      </w:r>
    </w:p>
    <w:p w:rsidR="00B040CA" w:rsidRPr="00D41FCE" w:rsidRDefault="00B040CA" w:rsidP="005746C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 -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부분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대학은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타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장학금과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z w:val="32"/>
          <w:szCs w:val="32"/>
        </w:rPr>
        <w:t>중복수혜</w:t>
      </w:r>
      <w:r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="00791A00" w:rsidRPr="00D41FCE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D01C69" w:rsidRPr="00D41FCE" w:rsidRDefault="00B040CA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41FCE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FF319B" w:rsidRPr="00D41FCE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01C69" w:rsidRPr="00D41FCE">
        <w:rPr>
          <w:rFonts w:ascii="바탕체" w:eastAsia="바탕체" w:hAnsi="바탕체" w:cs="바탕체" w:hint="eastAsia"/>
          <w:sz w:val="32"/>
          <w:szCs w:val="32"/>
        </w:rPr>
        <w:t>※</w:t>
      </w:r>
      <w:r w:rsidR="00D01C69" w:rsidRPr="00D41FCE">
        <w:rPr>
          <w:rFonts w:ascii="바탕체" w:eastAsia="바탕체" w:hAnsi="바탕체" w:cs="바탕체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중복수혜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가능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여부는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각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대학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장학금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담당부서에</w:t>
      </w:r>
      <w:r w:rsidRPr="00D41FCE">
        <w:rPr>
          <w:rFonts w:ascii="바탕체" w:eastAsia="바탕체" w:hAnsi="바탕체" w:cs="바탕체"/>
          <w:spacing w:val="-4"/>
          <w:sz w:val="32"/>
          <w:szCs w:val="32"/>
        </w:rPr>
        <w:t xml:space="preserve"> </w:t>
      </w:r>
      <w:r w:rsidRPr="00D41FCE">
        <w:rPr>
          <w:rFonts w:ascii="바탕체" w:eastAsia="바탕체" w:hAnsi="바탕체" w:cs="바탕체" w:hint="eastAsia"/>
          <w:spacing w:val="-4"/>
          <w:sz w:val="32"/>
          <w:szCs w:val="32"/>
        </w:rPr>
        <w:t>확인</w:t>
      </w:r>
    </w:p>
    <w:p w:rsidR="008F1989" w:rsidRDefault="008F1989" w:rsidP="003B3D30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</w:p>
    <w:p w:rsidR="00925901" w:rsidRDefault="00925901" w:rsidP="003B3D30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</w:p>
    <w:p w:rsidR="00925901" w:rsidRDefault="00925901" w:rsidP="003B3D30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</w:p>
    <w:p w:rsidR="00925901" w:rsidRDefault="00925901" w:rsidP="003B3D30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</w:p>
    <w:p w:rsidR="00925901" w:rsidRDefault="00925901" w:rsidP="003B3D30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</w:p>
    <w:p w:rsidR="00925901" w:rsidRDefault="00925901" w:rsidP="003B3D30">
      <w:pPr>
        <w:pStyle w:val="s0"/>
        <w:spacing w:line="312" w:lineRule="auto"/>
        <w:rPr>
          <w:rFonts w:ascii="바탕체" w:eastAsia="바탕체" w:hAnsi="바탕체" w:cs="바탕체"/>
          <w:spacing w:val="-10"/>
          <w:sz w:val="32"/>
          <w:szCs w:val="32"/>
        </w:rPr>
      </w:pPr>
    </w:p>
    <w:p w:rsidR="002D6357" w:rsidRDefault="00791A00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5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2D6357">
        <w:rPr>
          <w:rFonts w:ascii="바탕체" w:eastAsia="바탕체" w:hAnsi="바탕체" w:cs="바탕체" w:hint="eastAsia"/>
          <w:b/>
          <w:bCs/>
          <w:sz w:val="32"/>
          <w:szCs w:val="32"/>
        </w:rPr>
        <w:t>모집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부문</w:t>
      </w:r>
    </w:p>
    <w:p w:rsidR="00017449" w:rsidRPr="002D6357" w:rsidRDefault="00017449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</w:t>
      </w:r>
      <w:r w:rsidRPr="00017449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※ 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지역별 모집 인원 및 모집 과목은 별첨1</w:t>
      </w:r>
      <w:r w:rsidRPr="00017449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참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고</w:t>
      </w:r>
    </w:p>
    <w:p w:rsidR="002D6357" w:rsidRDefault="00B040CA" w:rsidP="003B3D30">
      <w:pPr>
        <w:pStyle w:val="s0"/>
        <w:spacing w:after="12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ⓛ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중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p w:rsidR="00017449" w:rsidRDefault="00017449" w:rsidP="003B3D30">
      <w:pPr>
        <w:pStyle w:val="s0"/>
        <w:spacing w:after="12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tbl>
      <w:tblPr>
        <w:tblW w:w="972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8229"/>
      </w:tblGrid>
      <w:tr w:rsidR="00B040CA" w:rsidRPr="00D71584" w:rsidTr="005746C8">
        <w:trPr>
          <w:trHeight w:val="628"/>
        </w:trPr>
        <w:tc>
          <w:tcPr>
            <w:tcW w:w="1497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8229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</w:p>
        </w:tc>
      </w:tr>
      <w:tr w:rsidR="00B040CA" w:rsidRPr="00D71584" w:rsidTr="00017449">
        <w:trPr>
          <w:trHeight w:val="3425"/>
        </w:trPr>
        <w:tc>
          <w:tcPr>
            <w:tcW w:w="1497" w:type="dxa"/>
            <w:tcBorders>
              <w:top w:val="single" w:sz="12" w:space="0" w:color="000000"/>
            </w:tcBorders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8229" w:type="dxa"/>
            <w:tcBorders>
              <w:top w:val="single" w:sz="12" w:space="0" w:color="000000"/>
            </w:tcBorders>
            <w:vAlign w:val="center"/>
          </w:tcPr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각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2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월요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목요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B040CA" w:rsidRPr="005746C8" w:rsidRDefault="00B040CA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화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금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5:3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방학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이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)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B040CA" w:rsidRPr="005746C8" w:rsidRDefault="00B040CA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D01C69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단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B040CA" w:rsidRPr="00D71584" w:rsidTr="00017449">
        <w:trPr>
          <w:trHeight w:val="2833"/>
        </w:trPr>
        <w:tc>
          <w:tcPr>
            <w:tcW w:w="1497" w:type="dxa"/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8229" w:type="dxa"/>
            <w:vAlign w:val="center"/>
          </w:tcPr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서울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인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대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광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부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대구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경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성남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고양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파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안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부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광명</w:t>
            </w:r>
            <w:r w:rsidR="00791A00" w:rsidRPr="005746C8">
              <w:rPr>
                <w:rFonts w:ascii="바탕체" w:eastAsia="바탕체" w:hAnsi="바탕체" w:cs="바탕체"/>
                <w:sz w:val="28"/>
                <w:szCs w:val="28"/>
              </w:rPr>
              <w:t>,</w:t>
            </w:r>
          </w:p>
          <w:p w:rsidR="00B040CA" w:rsidRPr="005746C8" w:rsidRDefault="00B040CA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D01C69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    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안양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군포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의정부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남양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>(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평내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)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하남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강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춘천</w:t>
            </w:r>
          </w:p>
          <w:p w:rsidR="00B040CA" w:rsidRPr="005746C8" w:rsidRDefault="00D01C69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충남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공주</w:t>
            </w:r>
          </w:p>
          <w:p w:rsidR="00B040CA" w:rsidRPr="00017449" w:rsidRDefault="00D01C69" w:rsidP="005746C8">
            <w:pPr>
              <w:pStyle w:val="s0"/>
              <w:spacing w:after="12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전북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전주</w:t>
            </w:r>
          </w:p>
        </w:tc>
      </w:tr>
    </w:tbl>
    <w:p w:rsidR="005746C8" w:rsidRDefault="005746C8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925901" w:rsidRDefault="0092590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바탕체"/>
          <w:b/>
          <w:bCs/>
          <w:kern w:val="0"/>
          <w:sz w:val="32"/>
          <w:szCs w:val="32"/>
        </w:rPr>
      </w:pPr>
    </w:p>
    <w:p w:rsidR="00B040CA" w:rsidRDefault="00B040CA" w:rsidP="003B3D30">
      <w:pPr>
        <w:pStyle w:val="s0"/>
        <w:spacing w:after="12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주말교실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영어</w:t>
      </w:r>
      <w:r w:rsidR="00791A00">
        <w:rPr>
          <w:rFonts w:ascii="바탕체" w:eastAsia="바탕체" w:hAnsi="바탕체" w:cs="바탕체" w:hint="eastAsia"/>
          <w:b/>
          <w:bCs/>
          <w:sz w:val="32"/>
          <w:szCs w:val="32"/>
        </w:rPr>
        <w:t>,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수학강사</w:t>
      </w:r>
    </w:p>
    <w:tbl>
      <w:tblPr>
        <w:tblW w:w="966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8178"/>
      </w:tblGrid>
      <w:tr w:rsidR="00B040CA" w:rsidRPr="005746C8" w:rsidTr="005746C8">
        <w:trPr>
          <w:trHeight w:val="461"/>
        </w:trPr>
        <w:tc>
          <w:tcPr>
            <w:tcW w:w="1487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구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분</w:t>
            </w:r>
          </w:p>
        </w:tc>
        <w:tc>
          <w:tcPr>
            <w:tcW w:w="8178" w:type="dxa"/>
            <w:tcBorders>
              <w:bottom w:val="single" w:sz="12" w:space="0" w:color="000000"/>
            </w:tcBorders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b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내</w:t>
            </w:r>
            <w:r w:rsidRPr="005746C8">
              <w:rPr>
                <w:rFonts w:ascii="바탕체" w:eastAsia="바탕체" w:hAnsi="바탕체" w:cs="바탕체"/>
                <w:b/>
                <w:sz w:val="28"/>
                <w:szCs w:val="28"/>
              </w:rPr>
              <w:t xml:space="preserve">  </w:t>
            </w:r>
            <w:r w:rsidRPr="005746C8">
              <w:rPr>
                <w:rFonts w:ascii="바탕체" w:eastAsia="바탕체" w:hAnsi="바탕체" w:cs="바탕체" w:hint="eastAsia"/>
                <w:b/>
                <w:sz w:val="28"/>
                <w:szCs w:val="28"/>
              </w:rPr>
              <w:t>용</w:t>
            </w:r>
          </w:p>
        </w:tc>
      </w:tr>
      <w:tr w:rsidR="00B040CA" w:rsidRPr="005746C8" w:rsidTr="003175B9">
        <w:trPr>
          <w:trHeight w:val="3086"/>
        </w:trPr>
        <w:tc>
          <w:tcPr>
            <w:tcW w:w="1487" w:type="dxa"/>
            <w:tcBorders>
              <w:top w:val="single" w:sz="12" w:space="0" w:color="000000"/>
            </w:tcBorders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활동내용</w:t>
            </w:r>
          </w:p>
        </w:tc>
        <w:tc>
          <w:tcPr>
            <w:tcW w:w="8178" w:type="dxa"/>
            <w:tcBorders>
              <w:top w:val="single" w:sz="12" w:space="0" w:color="000000"/>
            </w:tcBorders>
            <w:vAlign w:val="center"/>
          </w:tcPr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급당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0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명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생에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과목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회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>, 4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</w:t>
            </w:r>
          </w:p>
          <w:p w:rsidR="00B040CA" w:rsidRPr="005746C8" w:rsidRDefault="00B040CA" w:rsidP="003175B9">
            <w:pPr>
              <w:pStyle w:val="s0"/>
              <w:spacing w:after="6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영어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토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3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작</w:t>
            </w:r>
          </w:p>
          <w:p w:rsidR="00B040CA" w:rsidRPr="005746C8" w:rsidRDefault="00B040CA" w:rsidP="003175B9">
            <w:pPr>
              <w:pStyle w:val="s0"/>
              <w:spacing w:after="6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학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일요일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09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또는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13:00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작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</w:p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학교의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일정에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따라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시간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동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가능</w:t>
            </w:r>
          </w:p>
          <w:p w:rsidR="00B040CA" w:rsidRPr="005746C8" w:rsidRDefault="00B040CA" w:rsidP="003175B9">
            <w:pPr>
              <w:pStyle w:val="s0"/>
              <w:spacing w:after="6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  </w:t>
            </w:r>
            <w:r w:rsidR="00D01C69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※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단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,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강사의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개인적인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사유로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시간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변경은</w:t>
            </w: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학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중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수업실시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요일은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조정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불가</w:t>
            </w:r>
          </w:p>
        </w:tc>
      </w:tr>
      <w:tr w:rsidR="00B040CA" w:rsidRPr="005746C8" w:rsidTr="00017449">
        <w:trPr>
          <w:trHeight w:val="1850"/>
        </w:trPr>
        <w:tc>
          <w:tcPr>
            <w:tcW w:w="1487" w:type="dxa"/>
            <w:vAlign w:val="center"/>
          </w:tcPr>
          <w:p w:rsidR="00B040CA" w:rsidRPr="005746C8" w:rsidRDefault="00B040CA" w:rsidP="005746C8">
            <w:pPr>
              <w:pStyle w:val="s0"/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선발지역</w:t>
            </w:r>
          </w:p>
        </w:tc>
        <w:tc>
          <w:tcPr>
            <w:tcW w:w="8178" w:type="dxa"/>
            <w:vAlign w:val="center"/>
          </w:tcPr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경기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양주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>/</w:t>
            </w:r>
            <w:r w:rsidR="00B040CA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동두천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>/</w:t>
            </w:r>
            <w:r w:rsidR="00431576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포천</w:t>
            </w:r>
            <w:r w:rsidR="00B040CA"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 xml:space="preserve">, </w:t>
            </w:r>
            <w:r w:rsidR="00B040CA" w:rsidRPr="005746C8">
              <w:rPr>
                <w:rFonts w:ascii="바탕체" w:eastAsia="바탕체" w:hAnsi="바탕체" w:cs="바탕체" w:hint="eastAsia"/>
                <w:spacing w:val="-10"/>
                <w:sz w:val="28"/>
                <w:szCs w:val="28"/>
              </w:rPr>
              <w:t>시흥</w:t>
            </w:r>
          </w:p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pacing w:val="-10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충남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논산</w:t>
            </w:r>
          </w:p>
          <w:p w:rsidR="00B040CA" w:rsidRPr="005746C8" w:rsidRDefault="00D01C69" w:rsidP="003175B9">
            <w:pPr>
              <w:pStyle w:val="s0"/>
              <w:spacing w:after="6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-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전북</w:t>
            </w:r>
            <w:r w:rsidR="00B040CA" w:rsidRPr="005746C8">
              <w:rPr>
                <w:rFonts w:ascii="바탕체" w:eastAsia="바탕체" w:hAnsi="바탕체" w:cs="바탕체"/>
                <w:sz w:val="28"/>
                <w:szCs w:val="28"/>
              </w:rPr>
              <w:t xml:space="preserve"> : </w:t>
            </w:r>
            <w:r w:rsidR="00B040CA"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>부안</w:t>
            </w:r>
          </w:p>
          <w:p w:rsidR="00B040CA" w:rsidRPr="00017449" w:rsidRDefault="00431576" w:rsidP="003175B9">
            <w:pPr>
              <w:pStyle w:val="s0"/>
              <w:spacing w:after="60"/>
              <w:rPr>
                <w:rFonts w:ascii="바탕체" w:eastAsia="바탕체" w:hAnsi="바탕체" w:cs="바탕체"/>
                <w:sz w:val="28"/>
                <w:szCs w:val="28"/>
              </w:rPr>
            </w:pPr>
            <w:r w:rsidRPr="005746C8">
              <w:rPr>
                <w:rFonts w:ascii="바탕체" w:eastAsia="바탕체" w:hAnsi="바탕체" w:cs="바탕체" w:hint="eastAsia"/>
                <w:sz w:val="28"/>
                <w:szCs w:val="28"/>
              </w:rPr>
              <w:t xml:space="preserve"> - 경남 : 김해</w:t>
            </w:r>
          </w:p>
        </w:tc>
      </w:tr>
    </w:tbl>
    <w:p w:rsidR="00925901" w:rsidRDefault="00925901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6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모든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증빙서류는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발급일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기준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3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개월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이내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자료만</w:t>
      </w:r>
      <w:r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유효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며</w:t>
      </w:r>
    </w:p>
    <w:p w:rsidR="002D6357" w:rsidRPr="00F70767" w:rsidRDefault="002D6357" w:rsidP="003B3D30">
      <w:pPr>
        <w:pStyle w:val="s0"/>
        <w:spacing w:after="120"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면접전형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당일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필히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제출하여 주시기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바랍니다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>.</w:t>
      </w:r>
    </w:p>
    <w:p w:rsidR="002D6357" w:rsidRPr="00F70767" w:rsidRDefault="002D6357" w:rsidP="003B3D30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 ※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본인 확인이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가능한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신분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주민</w:t>
      </w:r>
      <w:r>
        <w:rPr>
          <w:rFonts w:ascii="바탕체" w:eastAsia="바탕체" w:hAnsi="바탕체" w:cs="바탕체" w:hint="eastAsia"/>
          <w:color w:val="FF0000"/>
          <w:sz w:val="32"/>
          <w:szCs w:val="32"/>
        </w:rPr>
        <w:t>등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록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운전면허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</w:p>
    <w:p w:rsidR="002D6357" w:rsidRPr="00F70767" w:rsidRDefault="002D6357" w:rsidP="003B3D30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여권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 없을 경우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면접응시가 불가하</w:t>
      </w:r>
      <w:r>
        <w:rPr>
          <w:rFonts w:ascii="바탕체" w:eastAsia="바탕체" w:hAnsi="바탕체" w:cs="바탕체" w:hint="eastAsia"/>
          <w:color w:val="FF0000"/>
          <w:sz w:val="32"/>
          <w:szCs w:val="32"/>
        </w:rPr>
        <w:t>오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니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반드시</w:t>
      </w:r>
    </w:p>
    <w:p w:rsidR="002D6357" w:rsidRDefault="002D6357" w:rsidP="003B3D30">
      <w:pPr>
        <w:pStyle w:val="s0"/>
        <w:spacing w:after="480"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63EF2" wp14:editId="2D297633">
                <wp:simplePos x="0" y="0"/>
                <wp:positionH relativeFrom="column">
                  <wp:posOffset>401955</wp:posOffset>
                </wp:positionH>
                <wp:positionV relativeFrom="paragraph">
                  <wp:posOffset>461482</wp:posOffset>
                </wp:positionV>
                <wp:extent cx="1113576" cy="344031"/>
                <wp:effectExtent l="57150" t="38100" r="67945" b="9461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3440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57" w:rsidRPr="00BA0E63" w:rsidRDefault="002D6357" w:rsidP="002D6357">
                            <w:pPr>
                              <w:spacing w:after="0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BA0E63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유의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63EF2" id="모서리가 둥근 직사각형 2" o:spid="_x0000_s1026" style="position:absolute;margin-left:31.65pt;margin-top:36.35pt;width:87.7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6357" w:rsidRPr="00BA0E63" w:rsidRDefault="002D6357" w:rsidP="002D6357">
                      <w:pPr>
                        <w:spacing w:after="0"/>
                        <w:jc w:val="center"/>
                        <w:rPr>
                          <w:rFonts w:ascii="바탕체" w:eastAsia="바탕체" w:hAnsi="바탕체"/>
                          <w:b/>
                          <w:sz w:val="30"/>
                          <w:szCs w:val="30"/>
                        </w:rPr>
                      </w:pPr>
                      <w:r w:rsidRPr="00BA0E63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>유의사항</w:t>
                      </w:r>
                    </w:p>
                  </w:txbxContent>
                </v:textbox>
              </v:roundrect>
            </w:pict>
          </mc:Fallback>
        </mc:AlternateConten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지참하여 주시기 바랍니다.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학생증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</w:t>
      </w:r>
      <w:r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</w:p>
    <w:tbl>
      <w:tblPr>
        <w:tblStyle w:val="a6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D6357" w:rsidTr="00C53CA5">
        <w:trPr>
          <w:trHeight w:val="2096"/>
        </w:trPr>
        <w:tc>
          <w:tcPr>
            <w:tcW w:w="9214" w:type="dxa"/>
            <w:vAlign w:val="center"/>
          </w:tcPr>
          <w:p w:rsidR="002D6357" w:rsidRPr="00D51C32" w:rsidRDefault="002D6357" w:rsidP="003B3D30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b/>
                <w:bCs/>
                <w:color w:val="FF0000"/>
                <w:sz w:val="32"/>
                <w:szCs w:val="32"/>
                <w:u w:val="single"/>
              </w:rPr>
            </w:pP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모든 증빙서류는 원본제출이 원칙</w:t>
            </w:r>
            <w:r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이며,</w:t>
            </w:r>
          </w:p>
          <w:p w:rsidR="002D6357" w:rsidRPr="00BA0E63" w:rsidRDefault="002D6357" w:rsidP="003B3D30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color w:val="FF0000"/>
                <w:sz w:val="32"/>
                <w:szCs w:val="32"/>
              </w:rPr>
            </w:pPr>
            <w:r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부득이 한 경우 </w:t>
            </w: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현장에서 원본 대조 후 사본 제출 가능</w:t>
            </w:r>
          </w:p>
        </w:tc>
      </w:tr>
    </w:tbl>
    <w:p w:rsidR="00017449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F70767">
        <w:rPr>
          <w:rFonts w:ascii="바탕체" w:eastAsia="바탕체" w:hAnsi="바탕체" w:cs="바탕체"/>
          <w:sz w:val="32"/>
          <w:szCs w:val="32"/>
        </w:rPr>
        <w:t xml:space="preserve">  </w:t>
      </w:r>
    </w:p>
    <w:p w:rsidR="002D6357" w:rsidRPr="00F70767" w:rsidRDefault="002D6357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/>
          <w:sz w:val="32"/>
          <w:szCs w:val="32"/>
        </w:rPr>
        <w:lastRenderedPageBreak/>
        <w:t xml:space="preserve"> </w:t>
      </w:r>
      <w:r w:rsidR="00017449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ⓛ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필수</w:t>
      </w:r>
    </w:p>
    <w:p w:rsidR="002D6357" w:rsidRPr="00F11A70" w:rsidRDefault="002D6357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Pr="00F11A70">
        <w:rPr>
          <w:rFonts w:ascii="바탕체" w:eastAsia="바탕체" w:hAnsi="바탕체" w:cs="바탕체" w:hint="eastAsia"/>
          <w:sz w:val="32"/>
          <w:szCs w:val="32"/>
        </w:rPr>
        <w:t>재학증명서</w:t>
      </w:r>
    </w:p>
    <w:p w:rsidR="002D6357" w:rsidRDefault="002D6357" w:rsidP="003B3D30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Pr="00F11A70">
        <w:rPr>
          <w:rFonts w:ascii="바탕체" w:eastAsia="바탕체" w:hAnsi="바탕체" w:cs="바탕체" w:hint="eastAsia"/>
          <w:sz w:val="32"/>
          <w:szCs w:val="32"/>
        </w:rPr>
        <w:t>성적증명서</w:t>
      </w:r>
    </w:p>
    <w:p w:rsidR="002D6357" w:rsidRPr="002D6357" w:rsidRDefault="003175B9" w:rsidP="003175B9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2D6357" w:rsidRPr="00F11A70">
        <w:rPr>
          <w:rFonts w:ascii="바탕체" w:eastAsia="바탕체" w:hAnsi="바탕체" w:cs="바탕체"/>
          <w:sz w:val="32"/>
          <w:szCs w:val="32"/>
        </w:rPr>
        <w:t>ㆍ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편입자는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편입</w:t>
      </w:r>
      <w:r w:rsidR="002D6357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전</w:t>
      </w:r>
      <w:r w:rsidR="002D6357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성적증명서도</w:t>
      </w:r>
      <w:r w:rsidR="002D6357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>
        <w:rPr>
          <w:rFonts w:ascii="바탕체" w:eastAsia="바탕체" w:hAnsi="바탕체" w:cs="바탕체" w:hint="eastAsia"/>
          <w:sz w:val="32"/>
          <w:szCs w:val="32"/>
        </w:rPr>
        <w:t>함께</w:t>
      </w:r>
      <w:r w:rsidR="002D6357" w:rsidRP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01C69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2D6357" w:rsidRPr="00F11A70" w:rsidRDefault="002D6357" w:rsidP="003B3D30">
      <w:pPr>
        <w:pStyle w:val="hstyle0"/>
        <w:spacing w:after="120" w:line="312" w:lineRule="auto"/>
        <w:ind w:firstLineChars="300" w:firstLine="960"/>
        <w:rPr>
          <w:rFonts w:cs="바탕체"/>
          <w:sz w:val="32"/>
          <w:szCs w:val="32"/>
        </w:rPr>
      </w:pPr>
      <w:r w:rsidRPr="00F11A70">
        <w:rPr>
          <w:rFonts w:cs="바탕체"/>
          <w:sz w:val="32"/>
          <w:szCs w:val="32"/>
        </w:rPr>
        <w:t xml:space="preserve">- </w:t>
      </w:r>
      <w:r w:rsidRPr="00F11A70">
        <w:rPr>
          <w:rFonts w:cs="바탕체" w:hint="eastAsia"/>
          <w:sz w:val="32"/>
          <w:szCs w:val="32"/>
        </w:rPr>
        <w:t>수능성적표</w:t>
      </w:r>
    </w:p>
    <w:p w:rsidR="002D6357" w:rsidRPr="00F11A70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F11A70">
        <w:rPr>
          <w:rFonts w:ascii="바탕체" w:eastAsia="바탕체" w:hAnsi="바탕체" w:cs="바탕체"/>
          <w:sz w:val="32"/>
          <w:szCs w:val="32"/>
        </w:rPr>
        <w:t>ㆍ</w:t>
      </w:r>
      <w:r w:rsidRPr="00F11A70">
        <w:rPr>
          <w:rFonts w:ascii="바탕체" w:eastAsia="바탕체" w:hAnsi="바탕체" w:cs="바탕체" w:hint="eastAsia"/>
          <w:sz w:val="32"/>
          <w:szCs w:val="32"/>
        </w:rPr>
        <w:t>수능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미응시자의 경우</w:t>
      </w:r>
      <w:r w:rsidRPr="00F11A70">
        <w:rPr>
          <w:rFonts w:ascii="바탕체" w:eastAsia="바탕체" w:hAnsi="바탕체" w:cs="바탕체"/>
          <w:sz w:val="32"/>
          <w:szCs w:val="32"/>
        </w:rPr>
        <w:t xml:space="preserve">, </w:t>
      </w:r>
      <w:r w:rsidRPr="00F11A7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</w:p>
    <w:p w:rsidR="002D6357" w:rsidRDefault="002D6357" w:rsidP="003B3D30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</w:t>
      </w:r>
      <w:r w:rsidRPr="00714128">
        <w:rPr>
          <w:rFonts w:cs="바탕체" w:hint="eastAsia"/>
          <w:sz w:val="32"/>
          <w:szCs w:val="32"/>
        </w:rPr>
        <w:t>실시하는</w:t>
      </w:r>
      <w:r>
        <w:rPr>
          <w:rFonts w:cs="바탕체" w:hint="eastAsia"/>
          <w:sz w:val="32"/>
          <w:szCs w:val="32"/>
        </w:rPr>
        <w:t xml:space="preserve"> 6</w:t>
      </w:r>
      <w:r w:rsidRPr="00714128">
        <w:rPr>
          <w:rFonts w:cs="바탕체" w:hint="eastAsia"/>
          <w:sz w:val="32"/>
          <w:szCs w:val="32"/>
        </w:rPr>
        <w:t>월</w:t>
      </w:r>
      <w:r w:rsidRPr="00714128">
        <w:rPr>
          <w:rFonts w:cs="바탕체"/>
          <w:sz w:val="32"/>
          <w:szCs w:val="32"/>
        </w:rPr>
        <w:t>, 9</w:t>
      </w:r>
      <w:r w:rsidRPr="00714128">
        <w:rPr>
          <w:rFonts w:cs="바탕체" w:hint="eastAsia"/>
          <w:sz w:val="32"/>
          <w:szCs w:val="32"/>
        </w:rPr>
        <w:t>월</w:t>
      </w:r>
      <w:r w:rsidRPr="00714128">
        <w:rPr>
          <w:rFonts w:cs="바탕체"/>
          <w:sz w:val="32"/>
          <w:szCs w:val="32"/>
        </w:rPr>
        <w:t xml:space="preserve"> </w:t>
      </w:r>
      <w:r w:rsidRPr="00714128">
        <w:rPr>
          <w:rFonts w:cs="바탕체" w:hint="eastAsia"/>
          <w:sz w:val="32"/>
          <w:szCs w:val="32"/>
        </w:rPr>
        <w:t>전국연합학력평가로</w:t>
      </w:r>
      <w:r w:rsidRPr="00714128">
        <w:rPr>
          <w:rFonts w:cs="바탕체"/>
          <w:sz w:val="32"/>
          <w:szCs w:val="32"/>
        </w:rPr>
        <w:t xml:space="preserve"> </w:t>
      </w:r>
      <w:r w:rsidRPr="00714128">
        <w:rPr>
          <w:rFonts w:cs="바탕체" w:hint="eastAsia"/>
          <w:sz w:val="32"/>
          <w:szCs w:val="32"/>
        </w:rPr>
        <w:t>대체</w:t>
      </w:r>
      <w:r w:rsidRPr="00714128">
        <w:rPr>
          <w:rFonts w:cs="바탕체"/>
          <w:sz w:val="32"/>
          <w:szCs w:val="32"/>
        </w:rPr>
        <w:t xml:space="preserve"> </w:t>
      </w:r>
      <w:r w:rsidRPr="00714128">
        <w:rPr>
          <w:rFonts w:cs="바탕체" w:hint="eastAsia"/>
          <w:sz w:val="32"/>
          <w:szCs w:val="32"/>
        </w:rPr>
        <w:t>가능</w:t>
      </w:r>
    </w:p>
    <w:p w:rsidR="002D6357" w:rsidRDefault="002D6357" w:rsidP="003B3D30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※ 한국교육과정평가원에서 발급 가능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>
        <w:rPr>
          <w:rFonts w:ascii="바탕체" w:eastAsia="바탕체" w:hAnsi="바탕체" w:cs="바탕체"/>
          <w:sz w:val="32"/>
          <w:szCs w:val="32"/>
        </w:rPr>
        <w:t>ㆍ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능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>
        <w:rPr>
          <w:rFonts w:ascii="바탕체" w:eastAsia="바탕체" w:hAnsi="바탕체" w:cs="바탕체" w:hint="eastAsia"/>
          <w:sz w:val="32"/>
          <w:szCs w:val="32"/>
        </w:rPr>
        <w:t>전국연합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학력평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모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응시자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D6357" w:rsidRDefault="002D6357" w:rsidP="003B3D30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응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사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2D6357" w:rsidRDefault="002D6357" w:rsidP="003B3D30">
      <w:pPr>
        <w:pStyle w:val="s0"/>
        <w:spacing w:line="312" w:lineRule="auto"/>
        <w:ind w:firstLineChars="500" w:firstLine="160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※ </w:t>
      </w:r>
      <w:r w:rsidRPr="00714128">
        <w:rPr>
          <w:rFonts w:ascii="바탕체" w:eastAsia="바탕체" w:hAnsi="바탕체" w:cs="바탕체"/>
          <w:sz w:val="32"/>
          <w:szCs w:val="32"/>
        </w:rPr>
        <w:t>A4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용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에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필작성</w:t>
      </w:r>
      <w:r>
        <w:rPr>
          <w:rFonts w:ascii="바탕체" w:eastAsia="바탕체" w:hAnsi="바탕체" w:cs="바탕체" w:hint="eastAsia"/>
          <w:sz w:val="32"/>
          <w:szCs w:val="32"/>
        </w:rPr>
        <w:t>/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>-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별도양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음</w:t>
      </w:r>
    </w:p>
    <w:p w:rsidR="002D6357" w:rsidRDefault="002D6357" w:rsidP="003B3D30">
      <w:pPr>
        <w:pStyle w:val="s0"/>
        <w:spacing w:line="312" w:lineRule="auto"/>
        <w:ind w:firstLineChars="600" w:firstLine="1920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>(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대학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과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번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성명, 미응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사유기재)</w:t>
      </w:r>
    </w:p>
    <w:p w:rsidR="002D6357" w:rsidRPr="002D6357" w:rsidRDefault="002D6357" w:rsidP="003B3D30">
      <w:pPr>
        <w:pStyle w:val="s0"/>
        <w:spacing w:line="312" w:lineRule="auto"/>
        <w:ind w:firstLineChars="500" w:firstLine="1600"/>
        <w:rPr>
          <w:rFonts w:ascii="바탕체" w:eastAsia="바탕체" w:hAnsi="바탕체" w:cs="바탕체"/>
          <w:sz w:val="32"/>
          <w:szCs w:val="32"/>
        </w:rPr>
      </w:pPr>
    </w:p>
    <w:p w:rsidR="002D6357" w:rsidRPr="00F70767" w:rsidRDefault="002D6357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②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해당자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: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해당 증명서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1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종</w:t>
      </w:r>
    </w:p>
    <w:p w:rsidR="003175B9" w:rsidRDefault="002D6357" w:rsidP="003175B9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급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>
        <w:rPr>
          <w:rFonts w:ascii="바탕체" w:eastAsia="바탕체" w:hAnsi="바탕체" w:cs="바탕체"/>
          <w:sz w:val="32"/>
          <w:szCs w:val="32"/>
        </w:rPr>
        <w:t>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2D6357" w:rsidRPr="00714128" w:rsidRDefault="003175B9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</w:t>
      </w:r>
      <w:r w:rsidR="002D6357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3175B9" w:rsidRDefault="002D6357" w:rsidP="003175B9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차상위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>
        <w:rPr>
          <w:rFonts w:ascii="바탕체" w:eastAsia="바탕체" w:hAnsi="바탕체" w:cs="바탕체"/>
          <w:sz w:val="32"/>
          <w:szCs w:val="32"/>
        </w:rPr>
        <w:t>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2D6357" w:rsidRPr="00714128" w:rsidRDefault="003175B9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</w:t>
      </w:r>
      <w:r w:rsidR="002D6357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2D6357" w:rsidRPr="00714128" w:rsidRDefault="002D6357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어학 증명서</w:t>
      </w:r>
      <w:r>
        <w:rPr>
          <w:rFonts w:ascii="바탕체" w:eastAsia="바탕체" w:hAnsi="바탕체" w:hint="eastAsia"/>
          <w:sz w:val="32"/>
          <w:szCs w:val="32"/>
        </w:rPr>
        <w:t xml:space="preserve">  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Pr="00F11A70">
        <w:rPr>
          <w:rFonts w:ascii="바탕체" w:eastAsia="바탕체" w:hAnsi="바탕체" w:hint="eastAsia"/>
          <w:sz w:val="32"/>
          <w:szCs w:val="32"/>
        </w:rPr>
        <w:t>지원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어학성적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입력자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限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사항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입력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限</w:t>
      </w:r>
    </w:p>
    <w:p w:rsidR="00A55EB2" w:rsidRPr="00A55EB2" w:rsidRDefault="00A55EB2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B040CA" w:rsidRPr="00D71584" w:rsidRDefault="00791A00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7</w:t>
      </w:r>
      <w:r w:rsidR="00B040CA"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="00B040CA"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E0530E" w:rsidRPr="003175B9" w:rsidRDefault="00B040CA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(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  <w:u w:val="single"/>
        </w:rPr>
        <w:t>www.dreamclass.org</w:t>
      </w:r>
      <w:r w:rsidRPr="001910DB">
        <w:rPr>
          <w:rFonts w:ascii="바탕체" w:eastAsia="바탕체" w:hAnsi="바탕체" w:cs="바탕체"/>
          <w:b/>
          <w:color w:val="1E03BD"/>
          <w:sz w:val="32"/>
          <w:szCs w:val="32"/>
        </w:rPr>
        <w:t>)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B040CA" w:rsidRPr="00791A00" w:rsidRDefault="00B040CA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</w:t>
      </w:r>
      <w:r w:rsidR="00791A00">
        <w:rPr>
          <w:rFonts w:ascii="바탕체" w:eastAsia="바탕체" w:hAnsi="바탕체" w:cs="바탕체" w:hint="eastAsia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로그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접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강사지원서작성</w:t>
      </w:r>
    </w:p>
    <w:p w:rsidR="00791A00" w:rsidRDefault="00791A00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D01C69" w:rsidRPr="00D71584">
        <w:rPr>
          <w:rFonts w:ascii="바탕체" w:eastAsia="바탕체" w:hAnsi="바탕체" w:cs="바탕체"/>
          <w:sz w:val="32"/>
          <w:szCs w:val="32"/>
        </w:rPr>
        <w:t>'15</w:t>
      </w:r>
      <w:r w:rsidR="00D01C69" w:rsidRPr="00D71584">
        <w:rPr>
          <w:rFonts w:ascii="바탕체" w:eastAsia="바탕체" w:hAnsi="바탕체" w:cs="바탕체" w:hint="eastAsia"/>
          <w:sz w:val="32"/>
          <w:szCs w:val="32"/>
        </w:rPr>
        <w:t>년</w:t>
      </w:r>
      <w:r w:rsidR="00D01C69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하반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중주</w:t>
      </w:r>
      <w:r w:rsidR="00D01C69">
        <w:rPr>
          <w:rFonts w:ascii="바탕체" w:eastAsia="바탕체" w:hAnsi="바탕체" w:cs="바탕체" w:hint="eastAsia"/>
          <w:sz w:val="32"/>
          <w:szCs w:val="32"/>
        </w:rPr>
        <w:t>말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강사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791A00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8F1989">
        <w:rPr>
          <w:rFonts w:ascii="바탕체" w:eastAsia="바탕체" w:hAnsi="바탕체" w:cs="바탕체" w:hint="eastAsia"/>
          <w:sz w:val="32"/>
          <w:szCs w:val="32"/>
        </w:rPr>
        <w:t>추가</w:t>
      </w:r>
      <w:r w:rsidR="00D01C69">
        <w:rPr>
          <w:rFonts w:ascii="바탕체" w:eastAsia="바탕체" w:hAnsi="바탕체" w:cs="바탕체" w:hint="eastAsia"/>
          <w:sz w:val="32"/>
          <w:szCs w:val="32"/>
        </w:rPr>
        <w:t>선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발</w:t>
      </w:r>
      <w:r w:rsidR="0040254C">
        <w:rPr>
          <w:rFonts w:ascii="바탕체" w:eastAsia="바탕체" w:hAnsi="바탕체" w:cs="바탕체" w:hint="eastAsia"/>
          <w:sz w:val="32"/>
          <w:szCs w:val="32"/>
        </w:rPr>
        <w:t>'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→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작성</w:t>
      </w:r>
    </w:p>
    <w:p w:rsidR="00553D1C" w:rsidRDefault="00553D1C" w:rsidP="003B3D30">
      <w:pPr>
        <w:pStyle w:val="s0"/>
        <w:spacing w:line="312" w:lineRule="auto"/>
        <w:rPr>
          <w:rFonts w:ascii="바탕체" w:eastAsia="바탕체" w:hAnsi="바탕체" w:cs="바탕체"/>
          <w:b/>
          <w:color w:val="1E03BD"/>
          <w:sz w:val="32"/>
          <w:szCs w:val="32"/>
        </w:rPr>
      </w:pPr>
    </w:p>
    <w:p w:rsidR="002D6357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8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빙서류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일치하지</w:t>
      </w:r>
    </w:p>
    <w:p w:rsidR="002D6357" w:rsidRDefault="002D6357" w:rsidP="003175B9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않는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경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최종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배정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성범죄경력조회결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상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있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D6357" w:rsidRDefault="003175B9" w:rsidP="003175B9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2D6357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2D6357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의사항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반드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하고</w:t>
      </w:r>
      <w:r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2D6357" w:rsidRPr="00714128" w:rsidRDefault="002D6357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기재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</w:p>
    <w:p w:rsidR="002D6357" w:rsidRPr="00714128" w:rsidRDefault="002D6357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714128" w:rsidRDefault="002D6357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정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2D6357" w:rsidRPr="00714128" w:rsidRDefault="002D6357" w:rsidP="003175B9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쇄하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보관하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714128" w:rsidRDefault="002D6357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마감일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스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자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과다하므로</w:t>
      </w:r>
    </w:p>
    <w:p w:rsidR="002D6357" w:rsidRPr="00714128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여유시간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두고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완료해주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라며</w:t>
      </w:r>
      <w:r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마감시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절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참고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편</w:t>
      </w:r>
      <w:r w:rsidRPr="00714128">
        <w:rPr>
          <w:rFonts w:ascii="바탕체" w:eastAsia="바탕체" w:hAnsi="바탕체" w:cs="바탕체"/>
          <w:sz w:val="32"/>
          <w:szCs w:val="32"/>
        </w:rPr>
        <w:t>/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방문</w:t>
      </w:r>
      <w:r w:rsidRPr="00714128">
        <w:rPr>
          <w:rFonts w:ascii="바탕체" w:eastAsia="바탕체" w:hAnsi="바탕체" w:cs="바탕체"/>
          <w:sz w:val="32"/>
          <w:szCs w:val="32"/>
        </w:rPr>
        <w:t>/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925901" w:rsidRDefault="00925901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2D6357" w:rsidRPr="00235DFC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9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면접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방법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2D6357" w:rsidRDefault="002D6357" w:rsidP="003B3D30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 xml:space="preserve">□ </w:t>
      </w:r>
      <w:r>
        <w:rPr>
          <w:rFonts w:ascii="바탕체" w:eastAsia="바탕체" w:hAnsi="바탕체" w:hint="eastAsia"/>
          <w:sz w:val="32"/>
          <w:szCs w:val="32"/>
        </w:rPr>
        <w:t>면접전형 방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7274"/>
      </w:tblGrid>
      <w:tr w:rsidR="002D6357" w:rsidRPr="00714128" w:rsidTr="003175B9">
        <w:trPr>
          <w:trHeight w:val="412"/>
          <w:jc w:val="right"/>
        </w:trPr>
        <w:tc>
          <w:tcPr>
            <w:tcW w:w="1968" w:type="dxa"/>
            <w:tcBorders>
              <w:bottom w:val="single" w:sz="12" w:space="0" w:color="000000"/>
            </w:tcBorders>
            <w:vAlign w:val="center"/>
          </w:tcPr>
          <w:p w:rsidR="002D6357" w:rsidRPr="003175B9" w:rsidRDefault="002D6357" w:rsidP="003175B9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구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분</w:t>
            </w:r>
          </w:p>
        </w:tc>
        <w:tc>
          <w:tcPr>
            <w:tcW w:w="7274" w:type="dxa"/>
            <w:tcBorders>
              <w:bottom w:val="single" w:sz="12" w:space="0" w:color="000000"/>
            </w:tcBorders>
            <w:vAlign w:val="center"/>
          </w:tcPr>
          <w:p w:rsidR="002D6357" w:rsidRPr="003175B9" w:rsidRDefault="002D6357" w:rsidP="003175B9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hint="eastAsia"/>
                <w:sz w:val="30"/>
                <w:szCs w:val="30"/>
              </w:rPr>
              <w:t>내</w:t>
            </w:r>
            <w:r w:rsidRPr="003175B9">
              <w:rPr>
                <w:rFonts w:ascii="바탕체" w:eastAsia="바탕체" w:hAnsi="바탕체"/>
                <w:sz w:val="30"/>
                <w:szCs w:val="30"/>
              </w:rPr>
              <w:t xml:space="preserve">  </w:t>
            </w:r>
            <w:r w:rsidRPr="003175B9">
              <w:rPr>
                <w:rFonts w:ascii="바탕체" w:eastAsia="바탕체" w:hAnsi="바탕체" w:hint="eastAsia"/>
                <w:sz w:val="30"/>
                <w:szCs w:val="30"/>
              </w:rPr>
              <w:t>용</w:t>
            </w:r>
          </w:p>
        </w:tc>
      </w:tr>
      <w:tr w:rsidR="002D6357" w:rsidRPr="00714128" w:rsidTr="003175B9">
        <w:trPr>
          <w:trHeight w:val="1207"/>
          <w:jc w:val="right"/>
        </w:trPr>
        <w:tc>
          <w:tcPr>
            <w:tcW w:w="1968" w:type="dxa"/>
            <w:tcBorders>
              <w:top w:val="single" w:sz="12" w:space="0" w:color="000000"/>
            </w:tcBorders>
            <w:vAlign w:val="center"/>
          </w:tcPr>
          <w:p w:rsidR="002D6357" w:rsidRPr="003175B9" w:rsidRDefault="002D6357" w:rsidP="003175B9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면접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진행</w:t>
            </w:r>
          </w:p>
        </w:tc>
        <w:tc>
          <w:tcPr>
            <w:tcW w:w="7274" w:type="dxa"/>
            <w:tcBorders>
              <w:top w:val="single" w:sz="12" w:space="0" w:color="000000"/>
            </w:tcBorders>
            <w:vAlign w:val="center"/>
          </w:tcPr>
          <w:p w:rsidR="002D6357" w:rsidRPr="003175B9" w:rsidRDefault="002D6357" w:rsidP="003175B9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- 1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차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: 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인성검사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(50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분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  <w:p w:rsidR="002D6357" w:rsidRPr="003175B9" w:rsidRDefault="002D6357" w:rsidP="003175B9">
            <w:pPr>
              <w:pStyle w:val="s0"/>
              <w:spacing w:after="120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- 2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차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개인별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면접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(10</w:t>
            </w:r>
            <w:r w:rsidRPr="003175B9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분</w:t>
            </w:r>
            <w:r w:rsidRPr="003175B9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  <w:p w:rsidR="002D6357" w:rsidRPr="003175B9" w:rsidRDefault="002D6357" w:rsidP="003175B9">
            <w:pPr>
              <w:pStyle w:val="s0"/>
              <w:ind w:firstLineChars="100" w:firstLine="288"/>
              <w:rPr>
                <w:rFonts w:ascii="바탕체" w:eastAsia="바탕체" w:hAnsi="바탕체"/>
                <w:spacing w:val="-6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 xml:space="preserve"> ※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자기소개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 xml:space="preserve">, 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질의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>/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응답</w:t>
            </w:r>
            <w:r w:rsidRPr="003175B9">
              <w:rPr>
                <w:rFonts w:ascii="바탕체" w:eastAsia="바탕체" w:hAnsi="바탕체" w:cs="바탕체"/>
                <w:spacing w:val="-6"/>
                <w:sz w:val="30"/>
                <w:szCs w:val="30"/>
              </w:rPr>
              <w:t xml:space="preserve">, </w:t>
            </w:r>
            <w:r w:rsidRPr="003175B9">
              <w:rPr>
                <w:rFonts w:ascii="바탕체" w:eastAsia="바탕체" w:hAnsi="바탕체" w:cs="바탕체" w:hint="eastAsia"/>
                <w:spacing w:val="-6"/>
                <w:sz w:val="30"/>
                <w:szCs w:val="30"/>
              </w:rPr>
              <w:t>시범강의</w:t>
            </w:r>
          </w:p>
        </w:tc>
      </w:tr>
      <w:tr w:rsidR="002D6357" w:rsidRPr="00714128" w:rsidTr="003175B9">
        <w:trPr>
          <w:trHeight w:val="872"/>
          <w:jc w:val="right"/>
        </w:trPr>
        <w:tc>
          <w:tcPr>
            <w:tcW w:w="1968" w:type="dxa"/>
            <w:vAlign w:val="center"/>
          </w:tcPr>
          <w:p w:rsidR="002D6357" w:rsidRPr="003175B9" w:rsidRDefault="002D6357" w:rsidP="003175B9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소요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시간</w:t>
            </w:r>
          </w:p>
        </w:tc>
        <w:tc>
          <w:tcPr>
            <w:tcW w:w="7274" w:type="dxa"/>
            <w:vAlign w:val="center"/>
          </w:tcPr>
          <w:p w:rsidR="002D6357" w:rsidRPr="003175B9" w:rsidRDefault="002D6357" w:rsidP="003175B9">
            <w:pPr>
              <w:pStyle w:val="s0"/>
              <w:spacing w:after="120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-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약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3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시간</w:t>
            </w:r>
          </w:p>
          <w:p w:rsidR="002D6357" w:rsidRPr="003175B9" w:rsidRDefault="002D6357" w:rsidP="003175B9">
            <w:pPr>
              <w:pStyle w:val="s0"/>
              <w:rPr>
                <w:rFonts w:ascii="바탕체" w:eastAsia="바탕체" w:hAnsi="바탕체"/>
                <w:sz w:val="30"/>
                <w:szCs w:val="30"/>
              </w:rPr>
            </w:pP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  ※ 증빙서류 제출 및 검증, 대기시간</w:t>
            </w:r>
            <w:r w:rsidRPr="003175B9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3175B9">
              <w:rPr>
                <w:rFonts w:ascii="바탕체" w:eastAsia="바탕체" w:hAnsi="바탕체" w:cs="바탕체" w:hint="eastAsia"/>
                <w:sz w:val="30"/>
                <w:szCs w:val="30"/>
              </w:rPr>
              <w:t>포함</w:t>
            </w:r>
          </w:p>
        </w:tc>
      </w:tr>
    </w:tbl>
    <w:p w:rsidR="002D6357" w:rsidRDefault="002D6357" w:rsidP="003B3D30">
      <w:pPr>
        <w:pStyle w:val="s0"/>
        <w:spacing w:before="12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자</w:t>
      </w:r>
      <w:r>
        <w:rPr>
          <w:rFonts w:ascii="바탕체" w:eastAsia="바탕체" w:hAnsi="바탕체" w:cs="바탕체" w:hint="eastAsia"/>
          <w:sz w:val="32"/>
          <w:szCs w:val="32"/>
        </w:rPr>
        <w:t>의 경우,</w:t>
      </w:r>
    </w:p>
    <w:p w:rsidR="002D6357" w:rsidRPr="00D51C32" w:rsidRDefault="002D6357" w:rsidP="003B3D30">
      <w:pPr>
        <w:pStyle w:val="s0"/>
        <w:spacing w:line="312" w:lineRule="auto"/>
        <w:ind w:firstLineChars="300" w:firstLine="924"/>
        <w:jc w:val="both"/>
        <w:rPr>
          <w:rFonts w:ascii="바탕체" w:eastAsia="바탕체" w:hAnsi="바탕체" w:cs="바탕체"/>
          <w:sz w:val="32"/>
          <w:szCs w:val="32"/>
        </w:rPr>
      </w:pP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「서류 합격 </w:t>
      </w:r>
      <w:r>
        <w:rPr>
          <w:rFonts w:ascii="바탕체" w:eastAsia="바탕체" w:hAnsi="바탕체" w:cs="바탕체" w:hint="eastAsia"/>
          <w:spacing w:val="-6"/>
          <w:sz w:val="32"/>
          <w:szCs w:val="32"/>
        </w:rPr>
        <w:t>안내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문」을(홈페이지 로그인→마이페이지) 통해</w:t>
      </w:r>
    </w:p>
    <w:p w:rsidR="002D6357" w:rsidRDefault="002D6357" w:rsidP="003B3D30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면접안내를 드립니다.</w:t>
      </w:r>
    </w:p>
    <w:p w:rsidR="002D6357" w:rsidRDefault="002D6357" w:rsidP="003B3D30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면접</w:t>
      </w:r>
      <w:r w:rsidRPr="00D51C32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집합시간보다 늦게 도착할 경우,</w:t>
      </w: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전형에</w:t>
      </w:r>
    </w:p>
    <w:p w:rsid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     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응시할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수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없으니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집합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시간을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엄수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p w:rsidR="002D6357" w:rsidRDefault="002D6357" w:rsidP="003B3D30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</w:p>
    <w:p w:rsidR="002D6357" w:rsidRPr="00D51C32" w:rsidRDefault="002D6357" w:rsidP="003B3D30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>1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0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</w:p>
    <w:p w:rsidR="002D6357" w:rsidRPr="00714128" w:rsidRDefault="002D6357" w:rsidP="003B3D30">
      <w:pPr>
        <w:pStyle w:val="s0"/>
        <w:spacing w:line="312" w:lineRule="auto"/>
        <w:ind w:firstLine="329"/>
        <w:jc w:val="both"/>
        <w:rPr>
          <w:rFonts w:ascii="바탕체" w:eastAsia="바탕체" w:hAnsi="바탕체"/>
          <w:sz w:val="32"/>
          <w:szCs w:val="32"/>
        </w:rPr>
      </w:pPr>
      <w:r w:rsidRPr="001618DC">
        <w:rPr>
          <w:rFonts w:ascii="바탕체" w:eastAsia="바탕체" w:hAnsi="바탕체" w:cs="바탕체"/>
          <w:sz w:val="32"/>
          <w:szCs w:val="32"/>
        </w:rPr>
        <w:t xml:space="preserve"> 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삼성드림클래스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Pr="001618DC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2D6357" w:rsidRPr="00714128" w:rsidRDefault="002D6357" w:rsidP="003B3D30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2D6357" w:rsidRPr="00714128" w:rsidRDefault="002D6357" w:rsidP="003B3D30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2D6357" w:rsidRPr="00462556" w:rsidRDefault="002D6357" w:rsidP="003B3D30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□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내용 외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추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사항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단의</w:t>
      </w:r>
    </w:p>
    <w:p w:rsidR="002D6357" w:rsidRDefault="002D6357" w:rsidP="003B3D30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「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1:1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하기</w:t>
      </w:r>
      <w:r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」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를 이용바랍니다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.</w:t>
      </w:r>
    </w:p>
    <w:p w:rsidR="001910DB" w:rsidRPr="002D6357" w:rsidRDefault="002D6357" w:rsidP="003B3D30">
      <w:pPr>
        <w:pStyle w:val="s0"/>
        <w:spacing w:line="312" w:lineRule="auto"/>
        <w:rPr>
          <w:rFonts w:ascii="바탕체" w:eastAsia="바탕체" w:hAnsi="바탕체" w:cs="바탕체"/>
          <w:b/>
          <w:color w:val="1E03BD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                                       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끝 -</w:t>
      </w:r>
    </w:p>
    <w:p w:rsidR="00B040CA" w:rsidRPr="00D71584" w:rsidRDefault="00B040CA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별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1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역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모집</w:t>
      </w:r>
      <w:r w:rsidR="00002E7F">
        <w:rPr>
          <w:rFonts w:ascii="바탕체" w:eastAsia="바탕체" w:hAnsi="바탕체" w:cs="바탕체" w:hint="eastAsia"/>
          <w:sz w:val="32"/>
          <w:szCs w:val="32"/>
        </w:rPr>
        <w:t xml:space="preserve">계획     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2D6357" w:rsidRDefault="00B040CA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     </w:t>
      </w:r>
      <w:r w:rsidR="00E0530E">
        <w:rPr>
          <w:rFonts w:ascii="바탕체" w:eastAsia="바탕체" w:hAnsi="바탕체" w:cs="바탕체"/>
          <w:sz w:val="32"/>
          <w:szCs w:val="32"/>
        </w:rPr>
        <w:t xml:space="preserve">2.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   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3175B9" w:rsidRPr="00D71584" w:rsidRDefault="003175B9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</w:p>
    <w:p w:rsidR="002D6357" w:rsidRDefault="00D01C69" w:rsidP="002D6357">
      <w:pPr>
        <w:pStyle w:val="s0"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삼</w:t>
      </w:r>
      <w:r w:rsidR="00B040CA" w:rsidRPr="00D01C69">
        <w:rPr>
          <w:rFonts w:ascii="바탕체" w:eastAsia="바탕체" w:hAnsi="바탕체" w:cs="바탕체" w:hint="eastAsia"/>
          <w:b/>
          <w:bCs/>
          <w:sz w:val="40"/>
          <w:szCs w:val="40"/>
        </w:rPr>
        <w:t>성드림클래스사무국</w:t>
      </w:r>
    </w:p>
    <w:p w:rsidR="00D12215" w:rsidRPr="00D12215" w:rsidRDefault="00D12215" w:rsidP="00D12215">
      <w:pPr>
        <w:rPr>
          <w:rFonts w:ascii="바탕체" w:eastAsia="바탕체" w:hAnsi="바탕체"/>
          <w:sz w:val="32"/>
          <w:szCs w:val="32"/>
        </w:rPr>
      </w:pPr>
      <w:r w:rsidRPr="003175B9">
        <w:rPr>
          <w:rFonts w:ascii="바탕체" w:eastAsia="바탕체" w:hAnsi="바탕체" w:hint="eastAsia"/>
          <w:sz w:val="32"/>
          <w:szCs w:val="32"/>
        </w:rPr>
        <w:lastRenderedPageBreak/>
        <w:t>(</w:t>
      </w:r>
      <w:r>
        <w:rPr>
          <w:rFonts w:ascii="바탕체" w:eastAsia="바탕체" w:hAnsi="바탕체" w:hint="eastAsia"/>
          <w:sz w:val="32"/>
          <w:szCs w:val="32"/>
        </w:rPr>
        <w:t xml:space="preserve"> </w:t>
      </w:r>
      <w:r w:rsidRPr="003175B9">
        <w:rPr>
          <w:rFonts w:ascii="바탕체" w:eastAsia="바탕체" w:hAnsi="바탕체" w:hint="eastAsia"/>
          <w:sz w:val="32"/>
          <w:szCs w:val="32"/>
        </w:rPr>
        <w:t>별</w:t>
      </w:r>
      <w:r>
        <w:rPr>
          <w:rFonts w:ascii="바탕체" w:eastAsia="바탕체" w:hAnsi="바탕체" w:hint="eastAsia"/>
          <w:sz w:val="32"/>
          <w:szCs w:val="32"/>
        </w:rPr>
        <w:t xml:space="preserve"> </w:t>
      </w:r>
      <w:r w:rsidRPr="003175B9">
        <w:rPr>
          <w:rFonts w:ascii="바탕체" w:eastAsia="바탕체" w:hAnsi="바탕체" w:hint="eastAsia"/>
          <w:sz w:val="32"/>
          <w:szCs w:val="32"/>
        </w:rPr>
        <w:t>첨 1) 지역별</w:t>
      </w:r>
      <w:r w:rsidRPr="003175B9">
        <w:rPr>
          <w:rFonts w:ascii="바탕체" w:eastAsia="바탕체" w:hAnsi="바탕체"/>
          <w:sz w:val="32"/>
          <w:szCs w:val="32"/>
        </w:rPr>
        <w:t xml:space="preserve"> </w:t>
      </w:r>
      <w:r w:rsidRPr="003175B9">
        <w:rPr>
          <w:rFonts w:ascii="바탕체" w:eastAsia="바탕체" w:hAnsi="바탕체" w:hint="eastAsia"/>
          <w:sz w:val="32"/>
          <w:szCs w:val="32"/>
        </w:rPr>
        <w:t>모집계획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3"/>
        <w:gridCol w:w="992"/>
        <w:gridCol w:w="2268"/>
        <w:gridCol w:w="992"/>
        <w:gridCol w:w="992"/>
      </w:tblGrid>
      <w:tr w:rsidR="00D12215" w:rsidRPr="00D71584" w:rsidTr="00D12215">
        <w:trPr>
          <w:trHeight w:val="4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D12215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noProof/>
              </w:rPr>
            </w:pPr>
            <w:r w:rsidRPr="00D12215">
              <w:rPr>
                <w:noProof/>
              </w:rPr>
              <w:br w:type="page"/>
            </w:r>
            <w:r w:rsidRPr="00D12215">
              <w:rPr>
                <w:rFonts w:ascii="바탕체" w:eastAsia="바탕체" w:hAnsi="바탕체" w:hint="eastAsia"/>
                <w:noProof/>
              </w:rPr>
              <w:t>구분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중교실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주말교실</w:t>
            </w:r>
          </w:p>
        </w:tc>
      </w:tr>
      <w:tr w:rsidR="00D12215" w:rsidRPr="00D01C69" w:rsidTr="00D12215">
        <w:trPr>
          <w:trHeight w:val="422"/>
        </w:trPr>
        <w:tc>
          <w:tcPr>
            <w:tcW w:w="709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과목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01C69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인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12215" w:rsidRPr="00D01C69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과목</w:t>
            </w:r>
          </w:p>
        </w:tc>
      </w:tr>
      <w:tr w:rsidR="00D12215" w:rsidRPr="00D01C69" w:rsidTr="00D12215">
        <w:trPr>
          <w:trHeight w:val="37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울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성북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D12215" w:rsidRPr="00D01C69" w:rsidTr="00D12215">
        <w:trPr>
          <w:trHeight w:val="41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성동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중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광진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6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송파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동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2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양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대문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은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2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중구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용산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종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성남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양주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두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포천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</w:tr>
      <w:tr w:rsidR="00D12215" w:rsidRPr="00D01C69" w:rsidTr="00D12215">
        <w:trPr>
          <w:trHeight w:val="41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수원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396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고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파주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6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안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2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광명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안양</w:t>
            </w:r>
            <w:r w:rsidRPr="00002E7F">
              <w:rPr>
                <w:rFonts w:ascii="바탕체" w:eastAsia="바탕체" w:hAnsi="바탕체" w:cs="바탕체"/>
                <w:spacing w:val="-5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pacing w:val="-5"/>
                <w:sz w:val="22"/>
                <w:szCs w:val="22"/>
              </w:rPr>
              <w:t>군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2268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시흥</w:t>
            </w: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vMerge w:val="restart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</w:tr>
      <w:tr w:rsidR="00D12215" w:rsidRPr="00D01C69" w:rsidTr="00D12215">
        <w:trPr>
          <w:trHeight w:val="420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의정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2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남양주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(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평내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17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하남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2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계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D12215" w:rsidRPr="00D01C69" w:rsidTr="00507C85">
        <w:trPr>
          <w:trHeight w:val="416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평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417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492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44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중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수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425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남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달서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42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사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사하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22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남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영도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45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연제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동래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수영</w:t>
            </w:r>
            <w:r w:rsidRPr="00002E7F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해운대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/수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507C85">
        <w:trPr>
          <w:trHeight w:val="3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춘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  <w:tc>
          <w:tcPr>
            <w:tcW w:w="3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</w:tr>
      <w:tr w:rsidR="00D12215" w:rsidRPr="00D01C69" w:rsidTr="00D12215">
        <w:trPr>
          <w:trHeight w:val="4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공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</w:tr>
      <w:tr w:rsidR="00D12215" w:rsidRPr="00D01C69" w:rsidTr="00D12215">
        <w:trPr>
          <w:trHeight w:val="4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전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</w:tr>
      <w:tr w:rsidR="00D12215" w:rsidRPr="00D01C69" w:rsidTr="00D12215">
        <w:trPr>
          <w:trHeight w:val="34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D12215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없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김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2215" w:rsidRPr="00002E7F" w:rsidRDefault="00D12215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영어</w:t>
            </w:r>
          </w:p>
        </w:tc>
      </w:tr>
      <w:tr w:rsidR="00354669" w:rsidRPr="00D01C69" w:rsidTr="0077067B">
        <w:trPr>
          <w:trHeight w:val="3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669" w:rsidRPr="00002E7F" w:rsidRDefault="00354669" w:rsidP="00017449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669" w:rsidRPr="00002E7F" w:rsidRDefault="00354669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669" w:rsidRPr="00002E7F" w:rsidRDefault="00354669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002E7F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669" w:rsidRPr="00002E7F" w:rsidRDefault="00354669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수학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669" w:rsidRDefault="00354669" w:rsidP="00354669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해당없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669" w:rsidRDefault="00354669" w:rsidP="0020630C">
            <w:pPr>
              <w:pStyle w:val="s0"/>
              <w:spacing w:line="26" w:lineRule="atLeast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</w:tbl>
    <w:p w:rsidR="00B040CA" w:rsidRPr="003B3D30" w:rsidRDefault="003175B9" w:rsidP="003B3D30">
      <w:pPr>
        <w:pStyle w:val="s0"/>
        <w:spacing w:after="240" w:line="312" w:lineRule="auto"/>
        <w:jc w:val="center"/>
        <w:rPr>
          <w:rFonts w:ascii="바탕체" w:eastAsia="바탕체" w:hAnsi="바탕체"/>
          <w:sz w:val="46"/>
          <w:szCs w:val="46"/>
          <w:u w:val="single"/>
        </w:rPr>
      </w:pPr>
      <w:r w:rsidRPr="003175B9">
        <w:rPr>
          <w:rFonts w:ascii="바탕체" w:eastAsia="바탕체" w:hAnsi="바탕체" w:cs="바탕체"/>
          <w:b/>
          <w:bCs/>
          <w:noProof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-374015</wp:posOffset>
                </wp:positionH>
                <wp:positionV relativeFrom="paragraph">
                  <wp:posOffset>-676275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B9" w:rsidRPr="003175B9" w:rsidRDefault="003175B9" w:rsidP="003175B9">
                            <w:pPr>
                              <w:pStyle w:val="s0"/>
                              <w:spacing w:line="312" w:lineRule="auto"/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</w:pPr>
                            <w:r w:rsidRPr="003B3D30"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 xml:space="preserve">( 별 첨 </w:t>
                            </w:r>
                            <w:r w:rsidRPr="003B3D30"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3B3D30">
                              <w:rPr>
                                <w:rFonts w:ascii="바탕체" w:eastAsia="바탕체" w:hAnsi="바탕체" w:cs="바탕체" w:hint="eastAsia"/>
                                <w:bCs/>
                                <w:sz w:val="32"/>
                                <w:szCs w:val="32"/>
                              </w:rPr>
                              <w:t xml:space="preserve"> )</w:t>
                            </w:r>
                            <w:r w:rsidRPr="003B3D30">
                              <w:rPr>
                                <w:rFonts w:ascii="바탕체" w:eastAsia="바탕체" w:hAnsi="바탕체" w:cs="바탕체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29.45pt;margin-top:-53.2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" stroked="f">
                <v:textbox style="mso-fit-shape-to-text:t">
                  <w:txbxContent>
                    <w:p w:rsidR="003175B9" w:rsidRPr="003175B9" w:rsidRDefault="003175B9" w:rsidP="003175B9">
                      <w:pPr>
                        <w:pStyle w:val="s0"/>
                        <w:spacing w:line="312" w:lineRule="auto"/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</w:pPr>
                      <w:r w:rsidRPr="003B3D30"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 xml:space="preserve">( 별 첨 </w:t>
                      </w:r>
                      <w:r w:rsidRPr="003B3D30"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  <w:t>2</w:t>
                      </w:r>
                      <w:r w:rsidRPr="003B3D30">
                        <w:rPr>
                          <w:rFonts w:ascii="바탕체" w:eastAsia="바탕체" w:hAnsi="바탕체" w:cs="바탕체" w:hint="eastAsia"/>
                          <w:bCs/>
                          <w:sz w:val="32"/>
                          <w:szCs w:val="32"/>
                        </w:rPr>
                        <w:t xml:space="preserve"> )</w:t>
                      </w:r>
                      <w:r w:rsidRPr="003B3D30">
                        <w:rPr>
                          <w:rFonts w:ascii="바탕체" w:eastAsia="바탕체" w:hAnsi="바탕체" w:cs="바탕체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40CA" w:rsidRPr="003B3D30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지원서</w:t>
      </w:r>
      <w:r w:rsidR="00B040CA" w:rsidRPr="003B3D30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B040CA" w:rsidRPr="003B3D30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작성시</w:t>
      </w:r>
      <w:r w:rsidR="00B040CA" w:rsidRPr="003B3D30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B040CA" w:rsidRPr="003B3D30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유의사항</w:t>
      </w:r>
    </w:p>
    <w:p w:rsidR="00B040CA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아이디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>/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비밀번호</w:t>
      </w:r>
    </w:p>
    <w:p w:rsidR="00B040CA" w:rsidRPr="00D71584" w:rsidRDefault="00B040CA" w:rsidP="003B3D30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및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B040CA" w:rsidRPr="00D71584" w:rsidRDefault="00B040CA" w:rsidP="003B3D30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Default="00B040CA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분실</w:t>
      </w:r>
      <w:r w:rsidR="00D01C69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시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D01C69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있습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D01C69" w:rsidRDefault="00B040CA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/>
          <w:sz w:val="32"/>
          <w:szCs w:val="32"/>
        </w:rPr>
        <w:t xml:space="preserve">   - 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메일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도착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:1 </w:t>
      </w:r>
    </w:p>
    <w:p w:rsidR="00B040CA" w:rsidRDefault="00D01C69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문의사항으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요청해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주시기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3175B9" w:rsidRDefault="002D6357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지원분야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중</w:t>
      </w:r>
      <w:r w:rsidR="003175B9">
        <w:rPr>
          <w:rFonts w:ascii="바탕체" w:eastAsia="바탕체" w:hAnsi="바탕체" w:cs="바탕체"/>
          <w:sz w:val="32"/>
          <w:szCs w:val="32"/>
        </w:rPr>
        <w:t>∙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선택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영어</w:t>
      </w:r>
      <w:r w:rsidR="003175B9">
        <w:rPr>
          <w:rFonts w:ascii="바탕체" w:eastAsia="바탕체" w:hAnsi="바탕체" w:cs="바탕체"/>
          <w:sz w:val="32"/>
          <w:szCs w:val="32"/>
        </w:rPr>
        <w:t>∙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수학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中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개</w:t>
      </w:r>
      <w:r w:rsidR="003175B9">
        <w:rPr>
          <w:rFonts w:ascii="바탕체" w:eastAsia="바탕체" w:hAnsi="바탕체" w:cs="바탕체" w:hint="eastAsia"/>
          <w:sz w:val="32"/>
          <w:szCs w:val="32"/>
        </w:rPr>
        <w:t>를</w:t>
      </w:r>
    </w:p>
    <w:p w:rsidR="002D6357" w:rsidRPr="003175B9" w:rsidRDefault="003175B9" w:rsidP="003175B9">
      <w:pPr>
        <w:pStyle w:val="s0"/>
        <w:spacing w:after="240" w:line="312" w:lineRule="auto"/>
        <w:rPr>
          <w:rFonts w:ascii="바탕체" w:eastAsia="바탕체" w:hAnsi="바탕체" w:cs="바탕체"/>
          <w:spacing w:val="-2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</w:t>
      </w:r>
      <w:r w:rsidR="002D6357">
        <w:rPr>
          <w:rFonts w:ascii="바탕체" w:eastAsia="바탕체" w:hAnsi="바탕체" w:cs="바탕체" w:hint="eastAsia"/>
          <w:sz w:val="32"/>
          <w:szCs w:val="32"/>
        </w:rPr>
        <w:t>선택</w:t>
      </w:r>
      <w:r>
        <w:rPr>
          <w:rFonts w:ascii="바탕체" w:eastAsia="바탕체" w:hAnsi="바탕체" w:cs="바탕체" w:hint="eastAsia"/>
          <w:sz w:val="32"/>
          <w:szCs w:val="32"/>
        </w:rPr>
        <w:t>하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여</w:t>
      </w:r>
      <w:r w:rsidR="002D6357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D71584">
        <w:rPr>
          <w:rFonts w:ascii="바탕체" w:eastAsia="바탕체" w:hAnsi="바탕체" w:cs="바탕체" w:hint="eastAsia"/>
          <w:sz w:val="32"/>
          <w:szCs w:val="32"/>
        </w:rPr>
        <w:t>입력바랍니다</w:t>
      </w:r>
      <w:r w:rsidR="002D6357" w:rsidRPr="00D71584">
        <w:rPr>
          <w:rFonts w:ascii="바탕체" w:eastAsia="바탕체" w:hAnsi="바탕체" w:cs="바탕체"/>
          <w:sz w:val="32"/>
          <w:szCs w:val="32"/>
        </w:rPr>
        <w:t>.</w:t>
      </w:r>
      <w:r w:rsidR="002D6357" w:rsidRPr="003175B9">
        <w:rPr>
          <w:rFonts w:ascii="바탕체" w:eastAsia="바탕체" w:hAnsi="바탕체" w:cs="바탕체"/>
          <w:spacing w:val="-20"/>
          <w:sz w:val="32"/>
          <w:szCs w:val="32"/>
        </w:rPr>
        <w:t>(</w:t>
      </w:r>
      <w:r w:rsidR="002D6357" w:rsidRPr="003175B9">
        <w:rPr>
          <w:rFonts w:ascii="바탕체" w:eastAsia="바탕체" w:hAnsi="바탕체" w:cs="바탕체" w:hint="eastAsia"/>
          <w:spacing w:val="-20"/>
          <w:sz w:val="32"/>
          <w:szCs w:val="32"/>
        </w:rPr>
        <w:t>지원서</w:t>
      </w:r>
      <w:r w:rsidR="002D6357" w:rsidRPr="003175B9">
        <w:rPr>
          <w:rFonts w:ascii="바탕체" w:eastAsia="바탕체" w:hAnsi="바탕체" w:cs="바탕체"/>
          <w:spacing w:val="-20"/>
          <w:sz w:val="32"/>
          <w:szCs w:val="32"/>
        </w:rPr>
        <w:t xml:space="preserve"> </w:t>
      </w:r>
      <w:r w:rsidR="002D6357" w:rsidRPr="003175B9">
        <w:rPr>
          <w:rFonts w:ascii="바탕체" w:eastAsia="바탕체" w:hAnsi="바탕체" w:cs="바탕체" w:hint="eastAsia"/>
          <w:spacing w:val="-20"/>
          <w:sz w:val="32"/>
          <w:szCs w:val="32"/>
        </w:rPr>
        <w:t>제출</w:t>
      </w:r>
      <w:r w:rsidR="002D6357" w:rsidRPr="003175B9">
        <w:rPr>
          <w:rFonts w:ascii="바탕체" w:eastAsia="바탕체" w:hAnsi="바탕체" w:cs="바탕체"/>
          <w:spacing w:val="-20"/>
          <w:sz w:val="32"/>
          <w:szCs w:val="32"/>
        </w:rPr>
        <w:t xml:space="preserve"> </w:t>
      </w:r>
      <w:r w:rsidR="002D6357" w:rsidRPr="003175B9">
        <w:rPr>
          <w:rFonts w:ascii="바탕체" w:eastAsia="바탕체" w:hAnsi="바탕체" w:cs="바탕체" w:hint="eastAsia"/>
          <w:spacing w:val="-20"/>
          <w:sz w:val="32"/>
          <w:szCs w:val="32"/>
        </w:rPr>
        <w:t>후</w:t>
      </w:r>
      <w:r w:rsidR="002D6357" w:rsidRPr="003175B9">
        <w:rPr>
          <w:rFonts w:ascii="바탕체" w:eastAsia="바탕체" w:hAnsi="바탕체" w:cs="바탕체"/>
          <w:spacing w:val="-20"/>
          <w:sz w:val="32"/>
          <w:szCs w:val="32"/>
        </w:rPr>
        <w:t xml:space="preserve"> </w:t>
      </w:r>
      <w:r w:rsidR="002D6357" w:rsidRPr="003175B9">
        <w:rPr>
          <w:rFonts w:ascii="바탕체" w:eastAsia="바탕체" w:hAnsi="바탕체" w:cs="바탕체" w:hint="eastAsia"/>
          <w:spacing w:val="-20"/>
          <w:sz w:val="32"/>
          <w:szCs w:val="32"/>
        </w:rPr>
        <w:t>수정불가</w:t>
      </w:r>
      <w:r w:rsidR="002D6357" w:rsidRPr="003175B9">
        <w:rPr>
          <w:rFonts w:ascii="바탕체" w:eastAsia="바탕체" w:hAnsi="바탕체" w:cs="바탕체"/>
          <w:spacing w:val="-20"/>
          <w:sz w:val="32"/>
          <w:szCs w:val="32"/>
        </w:rPr>
        <w:t>)</w:t>
      </w:r>
    </w:p>
    <w:p w:rsidR="00B040CA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남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="002D6357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이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메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사용중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이메일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="002D6357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휴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대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연락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휴대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번호를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</w:t>
      </w:r>
      <w:r w:rsidR="002D6357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B040CA" w:rsidRDefault="00B040CA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현재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C84038" w:rsidRDefault="002D6357" w:rsidP="003B3D30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이수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까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이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3B3D30" w:rsidRDefault="002D6357" w:rsidP="003B3D30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3B3D30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3B3D30">
        <w:rPr>
          <w:rFonts w:ascii="바탕체" w:eastAsia="바탕체" w:hAnsi="바탕체" w:cs="바탕체" w:hint="eastAsia"/>
          <w:sz w:val="32"/>
          <w:szCs w:val="32"/>
        </w:rPr>
        <w:t>전체</w:t>
      </w:r>
      <w:r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Pr="003B3D30">
        <w:rPr>
          <w:rFonts w:ascii="바탕체" w:eastAsia="바탕체" w:hAnsi="바탕체" w:cs="바탕체" w:hint="eastAsia"/>
          <w:sz w:val="32"/>
          <w:szCs w:val="32"/>
        </w:rPr>
        <w:t>학기 수 또는 현재</w:t>
      </w:r>
      <w:r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Pr="003B3D30">
        <w:rPr>
          <w:rFonts w:ascii="바탕체" w:eastAsia="바탕체" w:hAnsi="바탕체" w:cs="바탕체" w:hint="eastAsia"/>
          <w:sz w:val="32"/>
          <w:szCs w:val="32"/>
        </w:rPr>
        <w:t>이수중인</w:t>
      </w:r>
      <w:r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Pr="003B3D30">
        <w:rPr>
          <w:rFonts w:ascii="바탕체" w:eastAsia="바탕체" w:hAnsi="바탕체" w:cs="바탕체" w:hint="eastAsia"/>
          <w:sz w:val="32"/>
          <w:szCs w:val="32"/>
        </w:rPr>
        <w:t>학기까지</w:t>
      </w:r>
      <w:r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Pr="003B3D30">
        <w:rPr>
          <w:rFonts w:ascii="바탕체" w:eastAsia="바탕체" w:hAnsi="바탕체" w:cs="바탕체" w:hint="eastAsia"/>
          <w:sz w:val="32"/>
          <w:szCs w:val="32"/>
        </w:rPr>
        <w:t>포함하여</w:t>
      </w:r>
      <w:r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Pr="003B3D30">
        <w:rPr>
          <w:rFonts w:ascii="바탕체" w:eastAsia="바탕체" w:hAnsi="바탕체" w:cs="바탕체" w:hint="eastAsia"/>
          <w:sz w:val="32"/>
          <w:szCs w:val="32"/>
        </w:rPr>
        <w:t>잘못</w:t>
      </w:r>
    </w:p>
    <w:p w:rsidR="002D6357" w:rsidRPr="003B3D30" w:rsidRDefault="003B3D30" w:rsidP="003B3D30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3B3D30"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2D6357" w:rsidRPr="003B3D30">
        <w:rPr>
          <w:rFonts w:ascii="바탕체" w:eastAsia="바탕체" w:hAnsi="바탕체" w:cs="바탕체" w:hint="eastAsia"/>
          <w:sz w:val="32"/>
          <w:szCs w:val="32"/>
        </w:rPr>
        <w:t>입력하는</w:t>
      </w:r>
      <w:r w:rsidR="002D6357"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3B3D30">
        <w:rPr>
          <w:rFonts w:ascii="바탕체" w:eastAsia="바탕체" w:hAnsi="바탕체" w:cs="바탕체" w:hint="eastAsia"/>
          <w:sz w:val="32"/>
          <w:szCs w:val="32"/>
        </w:rPr>
        <w:t>사례가</w:t>
      </w:r>
      <w:r w:rsidR="002D6357"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3B3D30">
        <w:rPr>
          <w:rFonts w:ascii="바탕체" w:eastAsia="바탕체" w:hAnsi="바탕체" w:cs="바탕체" w:hint="eastAsia"/>
          <w:sz w:val="32"/>
          <w:szCs w:val="32"/>
        </w:rPr>
        <w:t>많으니</w:t>
      </w:r>
      <w:r w:rsidR="002D6357" w:rsidRPr="003B3D30">
        <w:rPr>
          <w:rFonts w:ascii="바탕체" w:eastAsia="바탕체" w:hAnsi="바탕체" w:cs="바탕체"/>
          <w:sz w:val="32"/>
          <w:szCs w:val="32"/>
        </w:rPr>
        <w:t xml:space="preserve"> </w:t>
      </w:r>
      <w:r w:rsidR="002D6357" w:rsidRPr="003B3D30">
        <w:rPr>
          <w:rFonts w:ascii="바탕체" w:eastAsia="바탕체" w:hAnsi="바탕체" w:cs="바탕체" w:hint="eastAsia"/>
          <w:sz w:val="32"/>
          <w:szCs w:val="32"/>
        </w:rPr>
        <w:t>유의바랍니다</w:t>
      </w:r>
      <w:r w:rsidR="002D6357" w:rsidRPr="003B3D30">
        <w:rPr>
          <w:rFonts w:ascii="바탕체" w:eastAsia="바탕체" w:hAnsi="바탕체" w:cs="바탕체"/>
          <w:sz w:val="32"/>
          <w:szCs w:val="32"/>
        </w:rPr>
        <w:t xml:space="preserve">. </w:t>
      </w:r>
    </w:p>
    <w:p w:rsidR="002D6357" w:rsidRDefault="002D6357" w:rsidP="003175B9">
      <w:pPr>
        <w:pStyle w:val="s0"/>
        <w:spacing w:line="312" w:lineRule="auto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학    번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: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학년도가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아닌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대학교에서 부여받은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본인의</w:t>
      </w:r>
    </w:p>
    <w:p w:rsidR="002D6357" w:rsidRDefault="002D6357" w:rsidP="003B3D30">
      <w:pPr>
        <w:pStyle w:val="s0"/>
        <w:spacing w:after="240" w:line="312" w:lineRule="auto"/>
        <w:ind w:firstLineChars="700" w:firstLine="2240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실제학번을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력합니다</w:t>
      </w:r>
      <w:r w:rsidRPr="004B7A9D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2D6357" w:rsidRDefault="002D6357" w:rsidP="003B3D30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017449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="00017449">
        <w:rPr>
          <w:rFonts w:ascii="바탕체" w:eastAsia="바탕체" w:hAnsi="바탕체" w:cs="바탕체" w:hint="eastAsia"/>
          <w:b/>
          <w:bCs/>
          <w:sz w:val="32"/>
          <w:szCs w:val="32"/>
        </w:rPr>
        <w:t>점</w:t>
      </w:r>
    </w:p>
    <w:p w:rsidR="002D6357" w:rsidRDefault="002D6357" w:rsidP="003B3D30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이수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학기의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평균학점을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1330B3" w:rsidRDefault="002D6357" w:rsidP="003B3D30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평균학점</w:t>
      </w:r>
      <w:r w:rsidRPr="001330B3">
        <w:rPr>
          <w:rFonts w:ascii="바탕체" w:eastAsia="바탕체" w:hAnsi="바탕체" w:cs="바탕체"/>
          <w:sz w:val="32"/>
          <w:szCs w:val="32"/>
        </w:rPr>
        <w:t>/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順</w:t>
      </w:r>
    </w:p>
    <w:p w:rsidR="002D6357" w:rsidRDefault="002D6357" w:rsidP="003B3D30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sz w:val="32"/>
          <w:szCs w:val="32"/>
        </w:rPr>
        <w:t xml:space="preserve">   - 대학의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기준으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2D6357" w:rsidRDefault="002D6357" w:rsidP="003B3D30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/>
          <w:sz w:val="32"/>
          <w:szCs w:val="32"/>
        </w:rPr>
        <w:t>4.5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으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환산금지</w:t>
      </w:r>
    </w:p>
    <w:p w:rsidR="002D6357" w:rsidRPr="001330B3" w:rsidRDefault="002D6357" w:rsidP="003B3D30">
      <w:pPr>
        <w:pStyle w:val="s0"/>
        <w:spacing w:after="240" w:line="312" w:lineRule="auto"/>
        <w:ind w:left="320" w:hangingChars="100" w:hanging="320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예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)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학점이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3.8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이고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4.3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만점인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경우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(3.8/4.3)</w:t>
      </w:r>
    </w:p>
    <w:p w:rsidR="002D6357" w:rsidRPr="001330B3" w:rsidRDefault="002D6357" w:rsidP="003B3D30">
      <w:pPr>
        <w:pStyle w:val="s0"/>
        <w:spacing w:after="240" w:line="312" w:lineRule="auto"/>
        <w:ind w:firstLineChars="150" w:firstLine="480"/>
        <w:jc w:val="both"/>
        <w:rPr>
          <w:rFonts w:ascii="바탕체" w:eastAsia="바탕체" w:hAnsi="바탕체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편입생은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편입前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성적까지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합산하여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1330B3" w:rsidRDefault="002D6357" w:rsidP="003B3D30">
      <w:pPr>
        <w:pStyle w:val="s0"/>
        <w:spacing w:after="240" w:line="312" w:lineRule="auto"/>
        <w:jc w:val="both"/>
        <w:rPr>
          <w:rFonts w:ascii="바탕체" w:eastAsia="바탕체" w:hAnsi="바탕체"/>
          <w:color w:val="FF0000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지원서에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동일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성적증명서를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2D6357" w:rsidRPr="002D6357" w:rsidRDefault="002D6357" w:rsidP="003B3D30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>
        <w:rPr>
          <w:rFonts w:ascii="바탕체" w:eastAsia="바탕체" w:hAnsi="바탕체" w:cs="바탕체" w:hint="eastAsia"/>
          <w:sz w:val="32"/>
          <w:szCs w:val="32"/>
        </w:rPr>
        <w:t>※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/>
          <w:sz w:val="32"/>
          <w:szCs w:val="32"/>
        </w:rPr>
        <w:t>'1</w:t>
      </w:r>
      <w:r>
        <w:rPr>
          <w:rFonts w:ascii="바탕체" w:eastAsia="바탕체" w:hAnsi="바탕체" w:cs="바탕체"/>
          <w:sz w:val="32"/>
          <w:szCs w:val="32"/>
        </w:rPr>
        <w:t>5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2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성적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외</w:t>
      </w:r>
    </w:p>
    <w:p w:rsidR="00D01C69" w:rsidRDefault="00B040CA" w:rsidP="003B3D30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등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코드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타코드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040CA" w:rsidRDefault="00B040CA" w:rsidP="003B3D30">
      <w:pPr>
        <w:pStyle w:val="s0"/>
        <w:spacing w:after="240" w:line="312" w:lineRule="auto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교명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직접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3B3D30" w:rsidRDefault="00B040CA" w:rsidP="003B3D30">
      <w:pPr>
        <w:pStyle w:val="s0"/>
        <w:spacing w:after="240" w:line="312" w:lineRule="auto"/>
        <w:ind w:left="2242" w:hangingChars="700" w:hanging="2242"/>
        <w:rPr>
          <w:rFonts w:ascii="바탕체" w:eastAsia="바탕체" w:hAnsi="바탕체" w:cs="바탕체"/>
          <w:bCs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희망지역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: 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1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지망</w:t>
      </w:r>
      <w:r w:rsidRPr="001910DB">
        <w:rPr>
          <w:rFonts w:ascii="바탕체" w:eastAsia="바탕체" w:hAnsi="바탕체" w:cs="바탕체"/>
          <w:bCs/>
          <w:sz w:val="32"/>
          <w:szCs w:val="32"/>
        </w:rPr>
        <w:t>, 2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지망까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입력</w:t>
      </w:r>
    </w:p>
    <w:p w:rsidR="00B040CA" w:rsidRDefault="003B3D30" w:rsidP="003B3D30">
      <w:pPr>
        <w:pStyle w:val="s0"/>
        <w:spacing w:after="240" w:line="312" w:lineRule="auto"/>
        <w:ind w:leftChars="200" w:left="2002" w:hangingChars="500" w:hanging="1602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t>-</w:t>
      </w: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/>
          <w:sz w:val="32"/>
          <w:szCs w:val="32"/>
        </w:rPr>
        <w:t>1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지망만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활동이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가능한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="009A4DF3">
        <w:rPr>
          <w:rFonts w:ascii="바탕체" w:eastAsia="바탕체" w:hAnsi="바탕체" w:cs="바탕체" w:hint="eastAsia"/>
          <w:sz w:val="32"/>
          <w:szCs w:val="32"/>
        </w:rPr>
        <w:t>,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2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지망은</w:t>
      </w:r>
      <w:r w:rsidR="00B040CA" w:rsidRPr="00D71584">
        <w:rPr>
          <w:rFonts w:ascii="바탕체" w:eastAsia="바탕체" w:hAnsi="바탕체" w:cs="바탕체"/>
          <w:sz w:val="32"/>
          <w:szCs w:val="32"/>
        </w:rPr>
        <w:t xml:space="preserve"> "</w:t>
      </w:r>
      <w:r w:rsidR="00B040CA" w:rsidRPr="00D71584">
        <w:rPr>
          <w:rFonts w:ascii="바탕체" w:eastAsia="바탕체" w:hAnsi="바탕체" w:cs="바탕체" w:hint="eastAsia"/>
          <w:sz w:val="32"/>
          <w:szCs w:val="32"/>
        </w:rPr>
        <w:t>희망지역없음”선택</w:t>
      </w:r>
    </w:p>
    <w:p w:rsidR="00D01C69" w:rsidRPr="001910DB" w:rsidRDefault="00B040CA" w:rsidP="003B3D30">
      <w:pPr>
        <w:pStyle w:val="s0"/>
        <w:spacing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기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궁금한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내용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드림클래스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910DB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</w:p>
    <w:p w:rsidR="003B3D30" w:rsidRDefault="00D01C69" w:rsidP="003B3D30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B040CA" w:rsidRPr="001910DB">
        <w:rPr>
          <w:rFonts w:ascii="바탕체" w:eastAsia="바탕체" w:hAnsi="바탕체" w:cs="바탕체"/>
          <w:bCs/>
          <w:sz w:val="32"/>
          <w:szCs w:val="32"/>
        </w:rPr>
        <w:t>.</w:t>
      </w:r>
      <w:r w:rsidRPr="001910DB">
        <w:rPr>
          <w:rFonts w:ascii="바탕체" w:eastAsia="바탕체" w:hAnsi="바탕체" w:cs="바탕체"/>
          <w:bCs/>
          <w:sz w:val="32"/>
          <w:szCs w:val="32"/>
        </w:rPr>
        <w:t xml:space="preserve"> </w:t>
      </w:r>
    </w:p>
    <w:p w:rsidR="00B040CA" w:rsidRPr="003B3D30" w:rsidRDefault="00D01C69" w:rsidP="003B3D30">
      <w:pPr>
        <w:pStyle w:val="s0"/>
        <w:spacing w:after="240" w:line="312" w:lineRule="auto"/>
        <w:jc w:val="right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3B3D30">
        <w:rPr>
          <w:rFonts w:ascii="바탕체" w:eastAsia="바탕체" w:hAnsi="바탕체" w:cs="바탕체" w:hint="eastAsia"/>
          <w:b/>
          <w:bCs/>
          <w:sz w:val="32"/>
          <w:szCs w:val="32"/>
        </w:rPr>
        <w:t>-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B040CA" w:rsidRPr="001910DB">
        <w:rPr>
          <w:rFonts w:ascii="바탕체" w:eastAsia="바탕체" w:hAnsi="바탕체" w:cs="바탕체" w:hint="eastAsia"/>
          <w:bCs/>
          <w:sz w:val="32"/>
          <w:szCs w:val="32"/>
        </w:rPr>
        <w:t>끝</w:t>
      </w:r>
      <w:r w:rsidR="003B3D30">
        <w:rPr>
          <w:rFonts w:ascii="바탕체" w:eastAsia="바탕체" w:hAnsi="바탕체" w:cs="바탕체" w:hint="eastAsia"/>
          <w:bCs/>
          <w:sz w:val="32"/>
          <w:szCs w:val="32"/>
        </w:rPr>
        <w:t xml:space="preserve"> -</w:t>
      </w:r>
    </w:p>
    <w:sectPr w:rsidR="00B040CA" w:rsidRPr="003B3D30" w:rsidSect="002D6357">
      <w:footerReference w:type="default" r:id="rId8"/>
      <w:pgSz w:w="11906" w:h="16838"/>
      <w:pgMar w:top="1417" w:right="1134" w:bottom="1417" w:left="1134" w:header="283" w:footer="283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64" w:rsidRDefault="00375064" w:rsidP="002D3320">
      <w:pPr>
        <w:spacing w:after="0" w:line="240" w:lineRule="auto"/>
      </w:pPr>
      <w:r>
        <w:separator/>
      </w:r>
    </w:p>
  </w:endnote>
  <w:endnote w:type="continuationSeparator" w:id="0">
    <w:p w:rsidR="00375064" w:rsidRDefault="00375064" w:rsidP="002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그래픽"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259219"/>
      <w:docPartObj>
        <w:docPartGallery w:val="Page Numbers (Bottom of Page)"/>
        <w:docPartUnique/>
      </w:docPartObj>
    </w:sdtPr>
    <w:sdtEndPr>
      <w:rPr>
        <w:rFonts w:ascii="바탕체" w:eastAsia="바탕체" w:hAnsi="바탕체"/>
        <w:sz w:val="28"/>
      </w:rPr>
    </w:sdtEndPr>
    <w:sdtContent>
      <w:p w:rsidR="002D6357" w:rsidRPr="002D6357" w:rsidRDefault="002D6357">
        <w:pPr>
          <w:pStyle w:val="a5"/>
          <w:jc w:val="center"/>
          <w:rPr>
            <w:rFonts w:ascii="바탕체" w:eastAsia="바탕체" w:hAnsi="바탕체"/>
            <w:sz w:val="28"/>
          </w:rPr>
        </w:pPr>
        <w:r w:rsidRPr="002D6357">
          <w:rPr>
            <w:rFonts w:ascii="바탕체" w:eastAsia="바탕체" w:hAnsi="바탕체"/>
            <w:sz w:val="28"/>
          </w:rPr>
          <w:fldChar w:fldCharType="begin"/>
        </w:r>
        <w:r w:rsidRPr="002D6357">
          <w:rPr>
            <w:rFonts w:ascii="바탕체" w:eastAsia="바탕체" w:hAnsi="바탕체"/>
            <w:sz w:val="28"/>
          </w:rPr>
          <w:instrText>PAGE   \* MERGEFORMAT</w:instrText>
        </w:r>
        <w:r w:rsidRPr="002D6357">
          <w:rPr>
            <w:rFonts w:ascii="바탕체" w:eastAsia="바탕체" w:hAnsi="바탕체"/>
            <w:sz w:val="28"/>
          </w:rPr>
          <w:fldChar w:fldCharType="separate"/>
        </w:r>
        <w:r w:rsidR="0062469B" w:rsidRPr="0062469B">
          <w:rPr>
            <w:rFonts w:ascii="바탕체" w:eastAsia="바탕체" w:hAnsi="바탕체"/>
            <w:noProof/>
            <w:sz w:val="28"/>
            <w:lang w:val="ko-KR"/>
          </w:rPr>
          <w:t>-</w:t>
        </w:r>
        <w:r w:rsidR="0062469B">
          <w:rPr>
            <w:rFonts w:ascii="바탕체" w:eastAsia="바탕체" w:hAnsi="바탕체"/>
            <w:noProof/>
            <w:sz w:val="28"/>
          </w:rPr>
          <w:t xml:space="preserve"> 6 -</w:t>
        </w:r>
        <w:r w:rsidRPr="002D6357">
          <w:rPr>
            <w:rFonts w:ascii="바탕체" w:eastAsia="바탕체" w:hAnsi="바탕체"/>
            <w:sz w:val="28"/>
          </w:rPr>
          <w:fldChar w:fldCharType="end"/>
        </w:r>
      </w:p>
    </w:sdtContent>
  </w:sdt>
  <w:p w:rsidR="002D6357" w:rsidRDefault="002D63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64" w:rsidRDefault="00375064" w:rsidP="002D3320">
      <w:pPr>
        <w:spacing w:after="0" w:line="240" w:lineRule="auto"/>
      </w:pPr>
      <w:r>
        <w:separator/>
      </w:r>
    </w:p>
  </w:footnote>
  <w:footnote w:type="continuationSeparator" w:id="0">
    <w:p w:rsidR="00375064" w:rsidRDefault="00375064" w:rsidP="002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56B0"/>
    <w:multiLevelType w:val="hybridMultilevel"/>
    <w:tmpl w:val="229636F4"/>
    <w:lvl w:ilvl="0" w:tplc="21622A6E">
      <w:start w:val="1"/>
      <w:numFmt w:val="decimalEnclosedCircle"/>
      <w:lvlText w:val="%1"/>
      <w:lvlJc w:val="left"/>
      <w:pPr>
        <w:ind w:left="1320" w:hanging="360"/>
      </w:pPr>
      <w:rPr>
        <w:rFonts w:cs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84"/>
    <w:rsid w:val="00002E7F"/>
    <w:rsid w:val="00017449"/>
    <w:rsid w:val="000D35A3"/>
    <w:rsid w:val="00121AEF"/>
    <w:rsid w:val="001910DB"/>
    <w:rsid w:val="00196DFC"/>
    <w:rsid w:val="001B21BC"/>
    <w:rsid w:val="001D4B2B"/>
    <w:rsid w:val="00242499"/>
    <w:rsid w:val="00294384"/>
    <w:rsid w:val="002C2195"/>
    <w:rsid w:val="002D3320"/>
    <w:rsid w:val="002D6357"/>
    <w:rsid w:val="003175B9"/>
    <w:rsid w:val="00354669"/>
    <w:rsid w:val="00375064"/>
    <w:rsid w:val="003A79E4"/>
    <w:rsid w:val="003B3D30"/>
    <w:rsid w:val="003D449D"/>
    <w:rsid w:val="0040254C"/>
    <w:rsid w:val="00431576"/>
    <w:rsid w:val="00442934"/>
    <w:rsid w:val="004463B7"/>
    <w:rsid w:val="0048061E"/>
    <w:rsid w:val="00514E33"/>
    <w:rsid w:val="00553D1C"/>
    <w:rsid w:val="005618D6"/>
    <w:rsid w:val="005746C8"/>
    <w:rsid w:val="005C16C8"/>
    <w:rsid w:val="005D1D0C"/>
    <w:rsid w:val="0062458D"/>
    <w:rsid w:val="0062469B"/>
    <w:rsid w:val="006E6DD1"/>
    <w:rsid w:val="006F3343"/>
    <w:rsid w:val="0073254C"/>
    <w:rsid w:val="0074110A"/>
    <w:rsid w:val="00791A00"/>
    <w:rsid w:val="007A08D0"/>
    <w:rsid w:val="007D0D35"/>
    <w:rsid w:val="00875BFA"/>
    <w:rsid w:val="008A5E9D"/>
    <w:rsid w:val="008D08ED"/>
    <w:rsid w:val="008D46BF"/>
    <w:rsid w:val="008E5DEC"/>
    <w:rsid w:val="008F1989"/>
    <w:rsid w:val="00925901"/>
    <w:rsid w:val="009261E3"/>
    <w:rsid w:val="009A4DF3"/>
    <w:rsid w:val="009B4CA6"/>
    <w:rsid w:val="009E24AD"/>
    <w:rsid w:val="009F738C"/>
    <w:rsid w:val="00A10FCB"/>
    <w:rsid w:val="00A55EB2"/>
    <w:rsid w:val="00A6567F"/>
    <w:rsid w:val="00A65F37"/>
    <w:rsid w:val="00A67155"/>
    <w:rsid w:val="00AE3CB5"/>
    <w:rsid w:val="00B040CA"/>
    <w:rsid w:val="00B71136"/>
    <w:rsid w:val="00B7214C"/>
    <w:rsid w:val="00BF0A66"/>
    <w:rsid w:val="00C42FC5"/>
    <w:rsid w:val="00CA19AB"/>
    <w:rsid w:val="00CD2C53"/>
    <w:rsid w:val="00CE21E7"/>
    <w:rsid w:val="00D01C69"/>
    <w:rsid w:val="00D12215"/>
    <w:rsid w:val="00D36E38"/>
    <w:rsid w:val="00D41FCE"/>
    <w:rsid w:val="00D71584"/>
    <w:rsid w:val="00D95766"/>
    <w:rsid w:val="00DB351D"/>
    <w:rsid w:val="00DF3424"/>
    <w:rsid w:val="00E0530E"/>
    <w:rsid w:val="00E47E43"/>
    <w:rsid w:val="00E75584"/>
    <w:rsid w:val="00F318F0"/>
    <w:rsid w:val="00F67BB6"/>
    <w:rsid w:val="00F90EC6"/>
    <w:rsid w:val="00FD0C17"/>
    <w:rsid w:val="00FE4C03"/>
    <w:rsid w:val="00FE4E79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2690770-0079-413A-BDAE-A75AC283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0530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locked/>
    <w:rsid w:val="00E0530E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2D3320"/>
    <w:rPr>
      <w:szCs w:val="22"/>
    </w:rPr>
  </w:style>
  <w:style w:type="paragraph" w:styleId="a5">
    <w:name w:val="footer"/>
    <w:basedOn w:val="a"/>
    <w:link w:val="Char1"/>
    <w:uiPriority w:val="99"/>
    <w:unhideWhenUsed/>
    <w:rsid w:val="002D3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2D3320"/>
    <w:rPr>
      <w:szCs w:val="22"/>
    </w:rPr>
  </w:style>
  <w:style w:type="paragraph" w:customStyle="1" w:styleId="hstyle0">
    <w:name w:val="hstyle0"/>
    <w:basedOn w:val="a"/>
    <w:rsid w:val="002D6357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2D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1744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29438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AE2F-A346-4815-96E3-3CD3224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임희숙</cp:lastModifiedBy>
  <cp:revision>3</cp:revision>
  <cp:lastPrinted>2015-10-30T04:33:00Z</cp:lastPrinted>
  <dcterms:created xsi:type="dcterms:W3CDTF">2015-11-03T00:48:00Z</dcterms:created>
  <dcterms:modified xsi:type="dcterms:W3CDTF">2015-11-03T00:48:00Z</dcterms:modified>
</cp:coreProperties>
</file>